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534CA" w14:textId="548D44A7" w:rsidR="00894A6C" w:rsidRPr="00132F74" w:rsidRDefault="00F10F77" w:rsidP="001916BB">
      <w:pPr>
        <w:autoSpaceDE w:val="0"/>
        <w:autoSpaceDN w:val="0"/>
        <w:spacing w:line="360" w:lineRule="exact"/>
        <w:rPr>
          <w:sz w:val="24"/>
          <w:szCs w:val="24"/>
        </w:rPr>
      </w:pPr>
      <w:r w:rsidRPr="00132F74">
        <w:rPr>
          <w:rFonts w:hint="eastAsia"/>
          <w:sz w:val="24"/>
          <w:szCs w:val="24"/>
        </w:rPr>
        <w:t>第１号様式（第２条関係）</w:t>
      </w:r>
    </w:p>
    <w:p w14:paraId="597405A4" w14:textId="4A8FAA9C" w:rsidR="00F10F77" w:rsidRPr="00132F74" w:rsidRDefault="00F10F77" w:rsidP="001916BB">
      <w:pPr>
        <w:autoSpaceDE w:val="0"/>
        <w:autoSpaceDN w:val="0"/>
        <w:spacing w:line="360" w:lineRule="exact"/>
        <w:rPr>
          <w:sz w:val="24"/>
          <w:szCs w:val="24"/>
        </w:rPr>
      </w:pPr>
      <w:r w:rsidRPr="00132F74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41521" wp14:editId="2AE14ADE">
                <wp:simplePos x="0" y="0"/>
                <wp:positionH relativeFrom="margin">
                  <wp:posOffset>4297680</wp:posOffset>
                </wp:positionH>
                <wp:positionV relativeFrom="paragraph">
                  <wp:posOffset>8890</wp:posOffset>
                </wp:positionV>
                <wp:extent cx="1685925" cy="4095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68899" w14:textId="18142012" w:rsidR="00F10F77" w:rsidRPr="00192280" w:rsidRDefault="00F10F77" w:rsidP="00F10F77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奈良県収入証紙貼付け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41521" id="正方形/長方形 1" o:spid="_x0000_s1026" style="position:absolute;left:0;text-align:left;margin-left:338.4pt;margin-top:.7pt;width:132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" filled="f" strokecolor="black [3213]" strokeweight="1pt">
                <v:textbox>
                  <w:txbxContent>
                    <w:p w14:paraId="34A68899" w14:textId="18142012" w:rsidR="00F10F77" w:rsidRPr="00192280" w:rsidRDefault="00F10F77" w:rsidP="00F10F77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奈良県収入証紙貼付け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CC41A3" w14:textId="6DFEC2B5" w:rsidR="00F10F77" w:rsidRPr="00132F74" w:rsidRDefault="00F10F77" w:rsidP="001916BB">
      <w:pPr>
        <w:autoSpaceDE w:val="0"/>
        <w:autoSpaceDN w:val="0"/>
        <w:spacing w:line="360" w:lineRule="exact"/>
        <w:rPr>
          <w:sz w:val="24"/>
          <w:szCs w:val="24"/>
        </w:rPr>
      </w:pPr>
    </w:p>
    <w:p w14:paraId="6180984E" w14:textId="1D5FE099" w:rsidR="00F10F77" w:rsidRPr="00132F74" w:rsidRDefault="00F10F77" w:rsidP="001916BB">
      <w:pPr>
        <w:autoSpaceDE w:val="0"/>
        <w:autoSpaceDN w:val="0"/>
        <w:spacing w:line="360" w:lineRule="exact"/>
        <w:rPr>
          <w:sz w:val="24"/>
          <w:szCs w:val="24"/>
        </w:rPr>
      </w:pPr>
    </w:p>
    <w:p w14:paraId="02381584" w14:textId="4629D6FE" w:rsidR="00F10F77" w:rsidRPr="00132F74" w:rsidRDefault="00F10F77" w:rsidP="001916BB">
      <w:pPr>
        <w:autoSpaceDE w:val="0"/>
        <w:autoSpaceDN w:val="0"/>
        <w:spacing w:line="360" w:lineRule="exact"/>
        <w:jc w:val="center"/>
        <w:rPr>
          <w:sz w:val="24"/>
          <w:szCs w:val="24"/>
        </w:rPr>
      </w:pPr>
      <w:r w:rsidRPr="00132F74">
        <w:rPr>
          <w:rFonts w:hint="eastAsia"/>
          <w:spacing w:val="66"/>
          <w:kern w:val="0"/>
          <w:sz w:val="24"/>
          <w:szCs w:val="24"/>
          <w:fitText w:val="3600" w:id="-1210333952"/>
        </w:rPr>
        <w:t>興行場営業許可申請</w:t>
      </w:r>
      <w:r w:rsidRPr="00132F74">
        <w:rPr>
          <w:rFonts w:hint="eastAsia"/>
          <w:spacing w:val="6"/>
          <w:kern w:val="0"/>
          <w:sz w:val="24"/>
          <w:szCs w:val="24"/>
          <w:fitText w:val="3600" w:id="-1210333952"/>
        </w:rPr>
        <w:t>書</w:t>
      </w:r>
    </w:p>
    <w:p w14:paraId="4E29A8F0" w14:textId="2F42D0C9" w:rsidR="00F10F77" w:rsidRPr="00132F74" w:rsidRDefault="00F10F77" w:rsidP="001916BB">
      <w:pPr>
        <w:autoSpaceDE w:val="0"/>
        <w:autoSpaceDN w:val="0"/>
        <w:spacing w:line="360" w:lineRule="exact"/>
        <w:rPr>
          <w:sz w:val="24"/>
          <w:szCs w:val="24"/>
        </w:rPr>
      </w:pPr>
    </w:p>
    <w:p w14:paraId="31508171" w14:textId="4B7F6E55" w:rsidR="00F10F77" w:rsidRPr="00132F74" w:rsidRDefault="00F10F77" w:rsidP="001916BB">
      <w:pPr>
        <w:autoSpaceDE w:val="0"/>
        <w:autoSpaceDN w:val="0"/>
        <w:spacing w:line="360" w:lineRule="exact"/>
        <w:ind w:leftChars="3500" w:left="7350"/>
        <w:jc w:val="left"/>
        <w:rPr>
          <w:sz w:val="24"/>
          <w:szCs w:val="24"/>
        </w:rPr>
      </w:pPr>
      <w:r w:rsidRPr="00132F74">
        <w:rPr>
          <w:rFonts w:hint="eastAsia"/>
          <w:sz w:val="24"/>
          <w:szCs w:val="24"/>
        </w:rPr>
        <w:t>年　　月　　日</w:t>
      </w:r>
    </w:p>
    <w:p w14:paraId="72B8806D" w14:textId="2B23D5BA" w:rsidR="00F10F77" w:rsidRPr="00132F74" w:rsidRDefault="00F10F77" w:rsidP="001916BB">
      <w:pPr>
        <w:autoSpaceDE w:val="0"/>
        <w:autoSpaceDN w:val="0"/>
        <w:spacing w:line="360" w:lineRule="exact"/>
        <w:rPr>
          <w:sz w:val="24"/>
          <w:szCs w:val="24"/>
        </w:rPr>
      </w:pPr>
    </w:p>
    <w:p w14:paraId="5A20142E" w14:textId="7561C537" w:rsidR="00F10F77" w:rsidRPr="00132F74" w:rsidRDefault="00F10F77" w:rsidP="001916BB">
      <w:pPr>
        <w:autoSpaceDE w:val="0"/>
        <w:autoSpaceDN w:val="0"/>
        <w:spacing w:line="360" w:lineRule="exact"/>
        <w:rPr>
          <w:sz w:val="24"/>
          <w:szCs w:val="24"/>
        </w:rPr>
      </w:pPr>
      <w:r w:rsidRPr="00132F74">
        <w:rPr>
          <w:rFonts w:hint="eastAsia"/>
          <w:sz w:val="24"/>
          <w:szCs w:val="24"/>
        </w:rPr>
        <w:t>奈良県</w:t>
      </w:r>
      <w:r w:rsidR="00130D23">
        <w:rPr>
          <w:rFonts w:hint="eastAsia"/>
          <w:sz w:val="24"/>
          <w:szCs w:val="24"/>
        </w:rPr>
        <w:t>郡山保健所長</w:t>
      </w:r>
      <w:r w:rsidRPr="00132F74">
        <w:rPr>
          <w:rFonts w:hint="eastAsia"/>
          <w:sz w:val="24"/>
          <w:szCs w:val="24"/>
        </w:rPr>
        <w:t xml:space="preserve">　殿</w:t>
      </w:r>
    </w:p>
    <w:p w14:paraId="0EA7CDC6" w14:textId="568DDF99" w:rsidR="00F10F77" w:rsidRPr="00132F74" w:rsidRDefault="00F10F77" w:rsidP="001916BB">
      <w:pPr>
        <w:autoSpaceDE w:val="0"/>
        <w:autoSpaceDN w:val="0"/>
        <w:spacing w:line="360" w:lineRule="exact"/>
        <w:rPr>
          <w:sz w:val="24"/>
          <w:szCs w:val="24"/>
        </w:rPr>
      </w:pPr>
    </w:p>
    <w:p w14:paraId="6D2B44B2" w14:textId="2FF75E3F" w:rsidR="00130D23" w:rsidRPr="00132F74" w:rsidRDefault="00F10F77" w:rsidP="00130D23">
      <w:pPr>
        <w:autoSpaceDE w:val="0"/>
        <w:autoSpaceDN w:val="0"/>
        <w:spacing w:line="360" w:lineRule="exact"/>
        <w:ind w:leftChars="2900" w:left="6090"/>
        <w:rPr>
          <w:rFonts w:hint="eastAsia"/>
          <w:sz w:val="24"/>
          <w:szCs w:val="24"/>
        </w:rPr>
      </w:pPr>
      <w:r w:rsidRPr="00132F74">
        <w:rPr>
          <w:rFonts w:hint="eastAsia"/>
          <w:sz w:val="24"/>
          <w:szCs w:val="24"/>
        </w:rPr>
        <w:t>住</w:t>
      </w:r>
      <w:r w:rsidR="00454DE3" w:rsidRPr="00132F74">
        <w:rPr>
          <w:rFonts w:hint="eastAsia"/>
          <w:sz w:val="24"/>
          <w:szCs w:val="24"/>
        </w:rPr>
        <w:t xml:space="preserve">　</w:t>
      </w:r>
      <w:r w:rsidRPr="00132F74">
        <w:rPr>
          <w:rFonts w:hint="eastAsia"/>
          <w:sz w:val="24"/>
          <w:szCs w:val="24"/>
        </w:rPr>
        <w:t>所</w:t>
      </w:r>
    </w:p>
    <w:p w14:paraId="1B92CF56" w14:textId="24A946E7" w:rsidR="00F10F77" w:rsidRPr="00132F74" w:rsidRDefault="00F10F77" w:rsidP="001916BB">
      <w:pPr>
        <w:autoSpaceDE w:val="0"/>
        <w:autoSpaceDN w:val="0"/>
        <w:spacing w:line="360" w:lineRule="exact"/>
        <w:ind w:leftChars="2900" w:left="6090" w:firstLineChars="300" w:firstLine="720"/>
        <w:rPr>
          <w:sz w:val="24"/>
          <w:szCs w:val="24"/>
        </w:rPr>
      </w:pPr>
      <w:r w:rsidRPr="00132F74">
        <w:rPr>
          <w:rFonts w:hint="eastAsia"/>
          <w:sz w:val="24"/>
          <w:szCs w:val="24"/>
        </w:rPr>
        <w:t>（電話　　　　　　　　）</w:t>
      </w:r>
    </w:p>
    <w:p w14:paraId="7DE2D626" w14:textId="7A3C1877" w:rsidR="00F10F77" w:rsidRPr="00132F74" w:rsidRDefault="00F10F77" w:rsidP="001916BB">
      <w:pPr>
        <w:autoSpaceDE w:val="0"/>
        <w:autoSpaceDN w:val="0"/>
        <w:spacing w:line="360" w:lineRule="exact"/>
        <w:ind w:leftChars="2900" w:left="6090"/>
        <w:rPr>
          <w:sz w:val="24"/>
          <w:szCs w:val="24"/>
        </w:rPr>
      </w:pPr>
      <w:r w:rsidRPr="00132F74">
        <w:rPr>
          <w:rFonts w:hint="eastAsia"/>
          <w:sz w:val="24"/>
          <w:szCs w:val="24"/>
        </w:rPr>
        <w:t>氏</w:t>
      </w:r>
      <w:r w:rsidR="00454DE3" w:rsidRPr="00132F74">
        <w:rPr>
          <w:rFonts w:hint="eastAsia"/>
          <w:sz w:val="24"/>
          <w:szCs w:val="24"/>
        </w:rPr>
        <w:t xml:space="preserve">　</w:t>
      </w:r>
      <w:r w:rsidRPr="00132F74">
        <w:rPr>
          <w:rFonts w:hint="eastAsia"/>
          <w:sz w:val="24"/>
          <w:szCs w:val="24"/>
        </w:rPr>
        <w:t>名</w:t>
      </w:r>
    </w:p>
    <w:p w14:paraId="4B5626B0" w14:textId="1124B471" w:rsidR="00F10F77" w:rsidRPr="00132F74" w:rsidRDefault="00F10F77" w:rsidP="001916BB">
      <w:pPr>
        <w:autoSpaceDE w:val="0"/>
        <w:autoSpaceDN w:val="0"/>
        <w:spacing w:line="360" w:lineRule="exact"/>
        <w:rPr>
          <w:sz w:val="24"/>
          <w:szCs w:val="24"/>
        </w:rPr>
      </w:pPr>
      <w:r w:rsidRPr="00132F74">
        <w:rPr>
          <w:noProof/>
          <w:kern w:val="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5B0DB5" wp14:editId="2573D6BD">
                <wp:simplePos x="0" y="0"/>
                <wp:positionH relativeFrom="margin">
                  <wp:posOffset>3839845</wp:posOffset>
                </wp:positionH>
                <wp:positionV relativeFrom="paragraph">
                  <wp:posOffset>104775</wp:posOffset>
                </wp:positionV>
                <wp:extent cx="2171700" cy="409575"/>
                <wp:effectExtent l="0" t="0" r="0" b="952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409575"/>
                          <a:chOff x="0" y="0"/>
                          <a:chExt cx="2171700" cy="409575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19050" y="0"/>
                            <a:ext cx="215265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D0D083" w14:textId="77777777" w:rsidR="00F10F77" w:rsidRDefault="00F10F77" w:rsidP="00F10F77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  <w:kern w:val="0"/>
                                </w:rPr>
                                <w:t>法人にあっては、主たる事務所の所在地、名称及び代表者の氏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大かっこ 5"/>
                        <wps:cNvSpPr>
                          <a:spLocks noChangeArrowheads="1"/>
                        </wps:cNvSpPr>
                        <wps:spPr bwMode="auto">
                          <a:xfrm>
                            <a:off x="0" y="1270"/>
                            <a:ext cx="2133600" cy="386715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5B0DB5" id="グループ化 2" o:spid="_x0000_s1027" style="position:absolute;left:0;text-align:left;margin-left:302.35pt;margin-top:8.25pt;width:171pt;height:32.25pt;z-index:251659264;mso-position-horizontal-relative:margin;mso-width-relative:margin" coordsize="21717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8" type="#_x0000_t202" style="position:absolute;left:190;width:21527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4FD0D083" w14:textId="77777777" w:rsidR="00F10F77" w:rsidRDefault="00F10F77" w:rsidP="00F10F77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  <w:kern w:val="0"/>
                          </w:rPr>
                          <w:t>法人にあっては、主たる事務所の所在地、名称及び代表者の氏名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5" o:spid="_x0000_s1029" type="#_x0000_t185" style="position:absolute;top:12;width:21336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" strokeweight=".5pt"/>
                <w10:wrap anchorx="margin"/>
              </v:group>
            </w:pict>
          </mc:Fallback>
        </mc:AlternateContent>
      </w:r>
    </w:p>
    <w:p w14:paraId="68E508AF" w14:textId="72986ABC" w:rsidR="00F10F77" w:rsidRPr="00132F74" w:rsidRDefault="00F10F77" w:rsidP="001916BB">
      <w:pPr>
        <w:autoSpaceDE w:val="0"/>
        <w:autoSpaceDN w:val="0"/>
        <w:spacing w:line="360" w:lineRule="exact"/>
        <w:rPr>
          <w:sz w:val="24"/>
          <w:szCs w:val="24"/>
        </w:rPr>
      </w:pPr>
    </w:p>
    <w:p w14:paraId="30F59682" w14:textId="28628E3D" w:rsidR="00F10F77" w:rsidRPr="00132F74" w:rsidRDefault="00F10F77" w:rsidP="001916BB">
      <w:pPr>
        <w:autoSpaceDE w:val="0"/>
        <w:autoSpaceDN w:val="0"/>
        <w:spacing w:line="360" w:lineRule="exact"/>
        <w:rPr>
          <w:sz w:val="24"/>
          <w:szCs w:val="24"/>
        </w:rPr>
      </w:pPr>
    </w:p>
    <w:p w14:paraId="37814F6F" w14:textId="29B2FFA9" w:rsidR="00F10F77" w:rsidRPr="00132F74" w:rsidRDefault="00F10F77" w:rsidP="001916BB">
      <w:pPr>
        <w:autoSpaceDE w:val="0"/>
        <w:autoSpaceDN w:val="0"/>
        <w:spacing w:line="360" w:lineRule="exact"/>
        <w:ind w:firstLineChars="100" w:firstLine="240"/>
        <w:rPr>
          <w:sz w:val="24"/>
          <w:szCs w:val="24"/>
        </w:rPr>
      </w:pPr>
      <w:r w:rsidRPr="00132F74">
        <w:rPr>
          <w:rFonts w:hint="eastAsia"/>
          <w:sz w:val="24"/>
          <w:szCs w:val="24"/>
        </w:rPr>
        <w:t>興行場の営業の許可を受けたいので、興行場法第２条第１項の規定により、次のとおり申請します。</w:t>
      </w:r>
    </w:p>
    <w:p w14:paraId="5306BFE6" w14:textId="77777777" w:rsidR="00F10F77" w:rsidRPr="00132F74" w:rsidRDefault="00F10F77" w:rsidP="001916BB">
      <w:pPr>
        <w:autoSpaceDE w:val="0"/>
        <w:autoSpaceDN w:val="0"/>
        <w:spacing w:line="360" w:lineRule="exact"/>
        <w:rPr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1843"/>
        <w:gridCol w:w="1559"/>
        <w:gridCol w:w="709"/>
        <w:gridCol w:w="2268"/>
        <w:gridCol w:w="283"/>
        <w:gridCol w:w="467"/>
        <w:gridCol w:w="951"/>
        <w:gridCol w:w="811"/>
      </w:tblGrid>
      <w:tr w:rsidR="00EB3FD4" w:rsidRPr="00132F74" w14:paraId="5496D8C1" w14:textId="77777777" w:rsidTr="00335EF0">
        <w:trPr>
          <w:trHeight w:val="737"/>
        </w:trPr>
        <w:tc>
          <w:tcPr>
            <w:tcW w:w="2694" w:type="dxa"/>
            <w:gridSpan w:val="2"/>
            <w:vAlign w:val="center"/>
          </w:tcPr>
          <w:p w14:paraId="35A24D0B" w14:textId="44A5DCDC" w:rsidR="00EB3FD4" w:rsidRPr="00132F74" w:rsidRDefault="00EB3FD4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pacing w:val="72"/>
                <w:kern w:val="0"/>
                <w:sz w:val="24"/>
                <w:szCs w:val="24"/>
                <w:fitText w:val="2160" w:id="-1210351356"/>
              </w:rPr>
              <w:t>興行場の名</w:t>
            </w:r>
            <w:r w:rsidRPr="00132F74">
              <w:rPr>
                <w:rFonts w:hint="eastAsia"/>
                <w:kern w:val="0"/>
                <w:sz w:val="24"/>
                <w:szCs w:val="24"/>
                <w:fitText w:val="2160" w:id="-1210351356"/>
              </w:rPr>
              <w:t>称</w:t>
            </w:r>
          </w:p>
        </w:tc>
        <w:tc>
          <w:tcPr>
            <w:tcW w:w="7048" w:type="dxa"/>
            <w:gridSpan w:val="7"/>
            <w:vAlign w:val="center"/>
          </w:tcPr>
          <w:p w14:paraId="3E8021A0" w14:textId="77777777" w:rsidR="00EB3FD4" w:rsidRPr="00132F74" w:rsidRDefault="00EB3FD4" w:rsidP="001916BB">
            <w:pPr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</w:p>
        </w:tc>
      </w:tr>
      <w:tr w:rsidR="00960B82" w:rsidRPr="00132F74" w14:paraId="5D1A104D" w14:textId="77777777" w:rsidTr="0056102D">
        <w:trPr>
          <w:trHeight w:val="737"/>
        </w:trPr>
        <w:tc>
          <w:tcPr>
            <w:tcW w:w="2694" w:type="dxa"/>
            <w:gridSpan w:val="2"/>
            <w:vAlign w:val="center"/>
          </w:tcPr>
          <w:p w14:paraId="2068FE70" w14:textId="0A8178A9" w:rsidR="00960B82" w:rsidRPr="00132F74" w:rsidRDefault="00960B82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pacing w:val="40"/>
                <w:kern w:val="0"/>
                <w:sz w:val="24"/>
                <w:szCs w:val="24"/>
                <w:fitText w:val="2160" w:id="-1210351355"/>
              </w:rPr>
              <w:t>興行場の所在</w:t>
            </w:r>
            <w:r w:rsidRPr="00132F74">
              <w:rPr>
                <w:rFonts w:hint="eastAsia"/>
                <w:kern w:val="0"/>
                <w:sz w:val="24"/>
                <w:szCs w:val="24"/>
                <w:fitText w:val="2160" w:id="-1210351355"/>
              </w:rPr>
              <w:t>地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14:paraId="7F26EAC0" w14:textId="44E21923" w:rsidR="00960B82" w:rsidRPr="00132F74" w:rsidRDefault="00960B82" w:rsidP="00960B82">
            <w:pPr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left w:val="nil"/>
              <w:right w:val="nil"/>
            </w:tcBorders>
            <w:vAlign w:val="center"/>
          </w:tcPr>
          <w:p w14:paraId="548CCEC8" w14:textId="33EB3639" w:rsidR="00960B82" w:rsidRPr="00132F74" w:rsidRDefault="0056102D" w:rsidP="0056102D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1762" w:type="dxa"/>
            <w:gridSpan w:val="2"/>
            <w:tcBorders>
              <w:left w:val="nil"/>
            </w:tcBorders>
            <w:vAlign w:val="center"/>
          </w:tcPr>
          <w:p w14:paraId="16DDFC05" w14:textId="5D27A25E" w:rsidR="00960B82" w:rsidRPr="00132F74" w:rsidRDefault="00960B82" w:rsidP="00960B82">
            <w:pPr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</w:p>
        </w:tc>
      </w:tr>
      <w:tr w:rsidR="00EB3FD4" w:rsidRPr="00132F74" w14:paraId="6C2749A1" w14:textId="77777777" w:rsidTr="00335EF0">
        <w:trPr>
          <w:trHeight w:val="737"/>
        </w:trPr>
        <w:tc>
          <w:tcPr>
            <w:tcW w:w="2694" w:type="dxa"/>
            <w:gridSpan w:val="2"/>
            <w:vAlign w:val="center"/>
          </w:tcPr>
          <w:p w14:paraId="591D42F1" w14:textId="0DC47AF6" w:rsidR="00EB3FD4" w:rsidRPr="00132F74" w:rsidRDefault="00EB3FD4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pacing w:val="72"/>
                <w:kern w:val="0"/>
                <w:sz w:val="24"/>
                <w:szCs w:val="24"/>
                <w:fitText w:val="2160" w:id="-1210351354"/>
              </w:rPr>
              <w:t>興行場の種</w:t>
            </w:r>
            <w:r w:rsidRPr="00132F74">
              <w:rPr>
                <w:rFonts w:hint="eastAsia"/>
                <w:kern w:val="0"/>
                <w:sz w:val="24"/>
                <w:szCs w:val="24"/>
                <w:fitText w:val="2160" w:id="-1210351354"/>
              </w:rPr>
              <w:t>別</w:t>
            </w:r>
          </w:p>
        </w:tc>
        <w:tc>
          <w:tcPr>
            <w:tcW w:w="7048" w:type="dxa"/>
            <w:gridSpan w:val="7"/>
            <w:vAlign w:val="center"/>
          </w:tcPr>
          <w:p w14:paraId="688FB533" w14:textId="77777777" w:rsidR="00EB3FD4" w:rsidRPr="00132F74" w:rsidRDefault="00EB3FD4" w:rsidP="001916BB">
            <w:pPr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</w:p>
        </w:tc>
      </w:tr>
      <w:tr w:rsidR="00E9756E" w:rsidRPr="00132F74" w14:paraId="57B65BF5" w14:textId="77777777" w:rsidTr="00335EF0">
        <w:trPr>
          <w:trHeight w:val="737"/>
        </w:trPr>
        <w:tc>
          <w:tcPr>
            <w:tcW w:w="851" w:type="dxa"/>
            <w:vMerge w:val="restart"/>
            <w:textDirection w:val="tbRlV"/>
            <w:vAlign w:val="center"/>
          </w:tcPr>
          <w:p w14:paraId="3A40991A" w14:textId="232013FE" w:rsidR="00E9756E" w:rsidRPr="00132F74" w:rsidRDefault="00E9756E" w:rsidP="001916BB">
            <w:pPr>
              <w:autoSpaceDE w:val="0"/>
              <w:autoSpaceDN w:val="0"/>
              <w:spacing w:line="36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B3E5EC6" w14:textId="04E05007" w:rsidR="00E9756E" w:rsidRPr="00132F74" w:rsidRDefault="00E9756E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pacing w:val="30"/>
                <w:kern w:val="0"/>
                <w:sz w:val="24"/>
                <w:szCs w:val="24"/>
                <w:fitText w:val="1440" w:id="-1210351614"/>
              </w:rPr>
              <w:t>建物の構</w:t>
            </w:r>
            <w:r w:rsidRPr="00132F74">
              <w:rPr>
                <w:rFonts w:hint="eastAsia"/>
                <w:kern w:val="0"/>
                <w:sz w:val="24"/>
                <w:szCs w:val="24"/>
                <w:fitText w:val="1440" w:id="-1210351614"/>
              </w:rPr>
              <w:t>造</w:t>
            </w:r>
          </w:p>
        </w:tc>
        <w:tc>
          <w:tcPr>
            <w:tcW w:w="7048" w:type="dxa"/>
            <w:gridSpan w:val="7"/>
            <w:vAlign w:val="center"/>
          </w:tcPr>
          <w:p w14:paraId="0224C56B" w14:textId="0B7F110B" w:rsidR="00E9756E" w:rsidRPr="00132F74" w:rsidRDefault="00E9756E" w:rsidP="001916BB">
            <w:pPr>
              <w:autoSpaceDE w:val="0"/>
              <w:autoSpaceDN w:val="0"/>
              <w:spacing w:line="360" w:lineRule="exact"/>
              <w:ind w:firstLineChars="500" w:firstLine="1200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造り　　　　　階建　　　　　棟</w:t>
            </w:r>
          </w:p>
        </w:tc>
      </w:tr>
      <w:tr w:rsidR="00E9756E" w:rsidRPr="00132F74" w14:paraId="2A696A36" w14:textId="77777777" w:rsidTr="00335EF0">
        <w:trPr>
          <w:trHeight w:val="737"/>
        </w:trPr>
        <w:tc>
          <w:tcPr>
            <w:tcW w:w="851" w:type="dxa"/>
            <w:vMerge/>
            <w:vAlign w:val="center"/>
          </w:tcPr>
          <w:p w14:paraId="09F2A7CB" w14:textId="77777777" w:rsidR="00E9756E" w:rsidRPr="00132F74" w:rsidRDefault="00E9756E" w:rsidP="001916BB">
            <w:pPr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D1BBC6F" w14:textId="77777777" w:rsidR="00E9756E" w:rsidRPr="00132F74" w:rsidRDefault="00E9756E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48" w:type="dxa"/>
            <w:gridSpan w:val="7"/>
            <w:vAlign w:val="center"/>
          </w:tcPr>
          <w:p w14:paraId="37D6117B" w14:textId="683267EE" w:rsidR="00E9756E" w:rsidRPr="00132F74" w:rsidRDefault="00E9756E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 xml:space="preserve">既　</w:t>
            </w:r>
            <w:r w:rsidR="00BC36C3" w:rsidRPr="00132F74">
              <w:rPr>
                <w:rFonts w:hint="eastAsia"/>
                <w:sz w:val="24"/>
                <w:szCs w:val="24"/>
              </w:rPr>
              <w:t>設</w:t>
            </w:r>
            <w:r w:rsidRPr="00132F74">
              <w:rPr>
                <w:rFonts w:hint="eastAsia"/>
                <w:sz w:val="24"/>
                <w:szCs w:val="24"/>
              </w:rPr>
              <w:t xml:space="preserve"> ・ 新　</w:t>
            </w:r>
            <w:r w:rsidR="00BC36C3" w:rsidRPr="00132F74">
              <w:rPr>
                <w:rFonts w:hint="eastAsia"/>
                <w:sz w:val="24"/>
                <w:szCs w:val="24"/>
              </w:rPr>
              <w:t>設</w:t>
            </w:r>
            <w:r w:rsidRPr="00132F74">
              <w:rPr>
                <w:rFonts w:hint="eastAsia"/>
                <w:sz w:val="24"/>
                <w:szCs w:val="24"/>
              </w:rPr>
              <w:t xml:space="preserve"> ・ 増改築 ・ 用途変更</w:t>
            </w:r>
          </w:p>
        </w:tc>
      </w:tr>
      <w:tr w:rsidR="00E9756E" w:rsidRPr="00132F74" w14:paraId="3CFD0B02" w14:textId="77777777" w:rsidTr="00335EF0">
        <w:trPr>
          <w:trHeight w:val="737"/>
        </w:trPr>
        <w:tc>
          <w:tcPr>
            <w:tcW w:w="851" w:type="dxa"/>
            <w:vMerge/>
            <w:vAlign w:val="center"/>
          </w:tcPr>
          <w:p w14:paraId="291C5AE2" w14:textId="77777777" w:rsidR="00E9756E" w:rsidRPr="00132F74" w:rsidRDefault="00E9756E" w:rsidP="001916BB">
            <w:pPr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FD74B98" w14:textId="4909308D" w:rsidR="00E9756E" w:rsidRPr="00132F74" w:rsidRDefault="00E9756E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pacing w:val="30"/>
                <w:kern w:val="0"/>
                <w:sz w:val="24"/>
                <w:szCs w:val="24"/>
                <w:fitText w:val="1440" w:id="-1210351613"/>
              </w:rPr>
              <w:t>建築年月</w:t>
            </w:r>
            <w:r w:rsidRPr="00132F74">
              <w:rPr>
                <w:rFonts w:hint="eastAsia"/>
                <w:kern w:val="0"/>
                <w:sz w:val="24"/>
                <w:szCs w:val="24"/>
                <w:fitText w:val="1440" w:id="-1210351613"/>
              </w:rPr>
              <w:t>日</w:t>
            </w:r>
          </w:p>
        </w:tc>
        <w:tc>
          <w:tcPr>
            <w:tcW w:w="7048" w:type="dxa"/>
            <w:gridSpan w:val="7"/>
            <w:vAlign w:val="center"/>
          </w:tcPr>
          <w:p w14:paraId="460EB330" w14:textId="7DBD9306" w:rsidR="00E9756E" w:rsidRPr="00132F74" w:rsidRDefault="00E9756E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年　　　月　　　　日</w:t>
            </w:r>
          </w:p>
        </w:tc>
      </w:tr>
      <w:tr w:rsidR="00960B82" w:rsidRPr="00132F74" w14:paraId="2F69B233" w14:textId="77777777" w:rsidTr="00960B82">
        <w:trPr>
          <w:trHeight w:val="737"/>
        </w:trPr>
        <w:tc>
          <w:tcPr>
            <w:tcW w:w="851" w:type="dxa"/>
            <w:vMerge/>
            <w:vAlign w:val="center"/>
          </w:tcPr>
          <w:p w14:paraId="529C2C02" w14:textId="77777777" w:rsidR="00960B82" w:rsidRPr="00132F74" w:rsidRDefault="00960B82" w:rsidP="001916BB">
            <w:pPr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C51323A" w14:textId="4E222A4D" w:rsidR="00960B82" w:rsidRPr="00132F74" w:rsidRDefault="00960B82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pacing w:val="80"/>
                <w:kern w:val="0"/>
                <w:sz w:val="24"/>
                <w:szCs w:val="24"/>
                <w:fitText w:val="1440" w:id="-1210351612"/>
              </w:rPr>
              <w:t>敷地面</w:t>
            </w:r>
            <w:r w:rsidRPr="00132F74">
              <w:rPr>
                <w:rFonts w:hint="eastAsia"/>
                <w:kern w:val="0"/>
                <w:sz w:val="24"/>
                <w:szCs w:val="24"/>
                <w:fitText w:val="1440" w:id="-1210351612"/>
              </w:rPr>
              <w:t>積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7244C958" w14:textId="166A47DD" w:rsidR="00960B82" w:rsidRPr="00132F74" w:rsidRDefault="00960B82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6200AB51" w14:textId="5F352F73" w:rsidR="00960B82" w:rsidRPr="00132F74" w:rsidRDefault="00960B82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2551" w:type="dxa"/>
            <w:gridSpan w:val="2"/>
            <w:vAlign w:val="center"/>
          </w:tcPr>
          <w:p w14:paraId="4EB930DF" w14:textId="575DA069" w:rsidR="00960B82" w:rsidRPr="00132F74" w:rsidRDefault="00960B82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pacing w:val="80"/>
                <w:kern w:val="0"/>
                <w:sz w:val="24"/>
                <w:szCs w:val="24"/>
                <w:fitText w:val="1440" w:id="-1191430144"/>
              </w:rPr>
              <w:t>建築面</w:t>
            </w:r>
            <w:r w:rsidRPr="00132F74">
              <w:rPr>
                <w:rFonts w:hint="eastAsia"/>
                <w:kern w:val="0"/>
                <w:sz w:val="24"/>
                <w:szCs w:val="24"/>
                <w:fitText w:val="1440" w:id="-1191430144"/>
              </w:rPr>
              <w:t>積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14:paraId="02EE6936" w14:textId="3ADB68E3" w:rsidR="00960B82" w:rsidRPr="00132F74" w:rsidRDefault="00960B82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nil"/>
            </w:tcBorders>
            <w:vAlign w:val="center"/>
          </w:tcPr>
          <w:p w14:paraId="3194AAD0" w14:textId="0E53A64F" w:rsidR="00960B82" w:rsidRPr="00132F74" w:rsidRDefault="00960B82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960B82" w:rsidRPr="00132F74" w14:paraId="5BBDC597" w14:textId="77777777" w:rsidTr="00960B82">
        <w:trPr>
          <w:trHeight w:val="737"/>
        </w:trPr>
        <w:tc>
          <w:tcPr>
            <w:tcW w:w="851" w:type="dxa"/>
            <w:vMerge/>
            <w:vAlign w:val="center"/>
          </w:tcPr>
          <w:p w14:paraId="04E610B1" w14:textId="77777777" w:rsidR="00960B82" w:rsidRPr="00132F74" w:rsidRDefault="00960B82" w:rsidP="001916BB">
            <w:pPr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91B18B1" w14:textId="0D6642D5" w:rsidR="00960B82" w:rsidRPr="00132F74" w:rsidRDefault="00960B82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建物延床面積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73346947" w14:textId="77777777" w:rsidR="00960B82" w:rsidRPr="00132F74" w:rsidRDefault="00960B82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6F8EEF3A" w14:textId="1ECAA553" w:rsidR="00960B82" w:rsidRPr="00132F74" w:rsidRDefault="00960B82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2551" w:type="dxa"/>
            <w:gridSpan w:val="2"/>
            <w:vAlign w:val="center"/>
          </w:tcPr>
          <w:p w14:paraId="597C755C" w14:textId="61CCE2A1" w:rsidR="00960B82" w:rsidRPr="00132F74" w:rsidRDefault="00960B82" w:rsidP="001916BB">
            <w:pPr>
              <w:autoSpaceDE w:val="0"/>
              <w:autoSpaceDN w:val="0"/>
              <w:spacing w:line="360" w:lineRule="exact"/>
              <w:rPr>
                <w:spacing w:val="-14"/>
                <w:sz w:val="24"/>
                <w:szCs w:val="24"/>
              </w:rPr>
            </w:pPr>
            <w:r w:rsidRPr="00132F74">
              <w:rPr>
                <w:rFonts w:hint="eastAsia"/>
                <w:spacing w:val="-14"/>
                <w:sz w:val="24"/>
                <w:szCs w:val="24"/>
              </w:rPr>
              <w:t>興行場対象施設延床面積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14:paraId="7ACECFA1" w14:textId="77777777" w:rsidR="00960B82" w:rsidRPr="00132F74" w:rsidRDefault="00960B82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nil"/>
            </w:tcBorders>
            <w:vAlign w:val="center"/>
          </w:tcPr>
          <w:p w14:paraId="16AF3CD7" w14:textId="5893D83C" w:rsidR="00960B82" w:rsidRPr="00132F74" w:rsidRDefault="00960B82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56102D" w:rsidRPr="00132F74" w14:paraId="3620A17B" w14:textId="77777777" w:rsidTr="009C7963">
        <w:trPr>
          <w:trHeight w:val="737"/>
        </w:trPr>
        <w:tc>
          <w:tcPr>
            <w:tcW w:w="851" w:type="dxa"/>
            <w:vMerge/>
            <w:tcBorders>
              <w:bottom w:val="nil"/>
            </w:tcBorders>
            <w:vAlign w:val="center"/>
          </w:tcPr>
          <w:p w14:paraId="2BA39645" w14:textId="77777777" w:rsidR="0056102D" w:rsidRPr="00132F74" w:rsidRDefault="0056102D" w:rsidP="001916BB">
            <w:pPr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DC89462" w14:textId="5D291830" w:rsidR="0056102D" w:rsidRPr="00132F74" w:rsidRDefault="0056102D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pacing w:val="80"/>
                <w:kern w:val="0"/>
                <w:sz w:val="24"/>
                <w:szCs w:val="24"/>
                <w:fitText w:val="1440" w:id="-1210351611"/>
              </w:rPr>
              <w:t>床の高</w:t>
            </w:r>
            <w:r w:rsidRPr="00132F74">
              <w:rPr>
                <w:rFonts w:hint="eastAsia"/>
                <w:kern w:val="0"/>
                <w:sz w:val="24"/>
                <w:szCs w:val="24"/>
                <w:fitText w:val="1440" w:id="-1210351611"/>
              </w:rPr>
              <w:t>さ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5D3C9B3C" w14:textId="60E470B6" w:rsidR="0056102D" w:rsidRPr="00132F74" w:rsidRDefault="0056102D" w:rsidP="009C7963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地盤面から</w:t>
            </w:r>
          </w:p>
        </w:tc>
        <w:tc>
          <w:tcPr>
            <w:tcW w:w="4678" w:type="dxa"/>
            <w:gridSpan w:val="5"/>
            <w:tcBorders>
              <w:left w:val="nil"/>
              <w:right w:val="nil"/>
            </w:tcBorders>
            <w:vAlign w:val="center"/>
          </w:tcPr>
          <w:p w14:paraId="791C371E" w14:textId="77777777" w:rsidR="0056102D" w:rsidRPr="00132F74" w:rsidRDefault="0056102D" w:rsidP="001916BB">
            <w:pPr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nil"/>
            </w:tcBorders>
            <w:vAlign w:val="center"/>
          </w:tcPr>
          <w:p w14:paraId="4D6EFE5A" w14:textId="33EF8CEF" w:rsidR="0056102D" w:rsidRPr="00132F74" w:rsidRDefault="0056102D" w:rsidP="0056102D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ｍ</w:t>
            </w:r>
          </w:p>
        </w:tc>
      </w:tr>
    </w:tbl>
    <w:p w14:paraId="6E2B67DE" w14:textId="31BD6307" w:rsidR="00F10F77" w:rsidRPr="00132F74" w:rsidRDefault="00F10F77" w:rsidP="001916BB">
      <w:pPr>
        <w:autoSpaceDE w:val="0"/>
        <w:autoSpaceDN w:val="0"/>
        <w:spacing w:line="360" w:lineRule="exact"/>
        <w:rPr>
          <w:sz w:val="24"/>
          <w:szCs w:val="24"/>
        </w:rPr>
      </w:pPr>
    </w:p>
    <w:p w14:paraId="498CC15C" w14:textId="77777777" w:rsidR="00E9756E" w:rsidRPr="00132F74" w:rsidRDefault="00E9756E" w:rsidP="001916BB">
      <w:pPr>
        <w:autoSpaceDE w:val="0"/>
        <w:autoSpaceDN w:val="0"/>
        <w:spacing w:line="360" w:lineRule="exac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2"/>
        <w:gridCol w:w="1847"/>
        <w:gridCol w:w="850"/>
        <w:gridCol w:w="992"/>
        <w:gridCol w:w="1049"/>
        <w:gridCol w:w="652"/>
        <w:gridCol w:w="368"/>
        <w:gridCol w:w="536"/>
        <w:gridCol w:w="485"/>
        <w:gridCol w:w="1021"/>
        <w:gridCol w:w="142"/>
        <w:gridCol w:w="958"/>
      </w:tblGrid>
      <w:tr w:rsidR="00D467BD" w:rsidRPr="00132F74" w14:paraId="7602CE3F" w14:textId="77777777" w:rsidTr="0053059E">
        <w:trPr>
          <w:cantSplit/>
          <w:trHeight w:val="737"/>
        </w:trPr>
        <w:tc>
          <w:tcPr>
            <w:tcW w:w="842" w:type="dxa"/>
            <w:vMerge w:val="restart"/>
            <w:tcBorders>
              <w:top w:val="nil"/>
            </w:tcBorders>
            <w:textDirection w:val="tbRlV"/>
            <w:vAlign w:val="center"/>
          </w:tcPr>
          <w:p w14:paraId="1A676926" w14:textId="7D12AD1E" w:rsidR="00D467BD" w:rsidRPr="00132F74" w:rsidRDefault="00D467BD" w:rsidP="001916BB">
            <w:pPr>
              <w:autoSpaceDE w:val="0"/>
              <w:autoSpaceDN w:val="0"/>
              <w:spacing w:line="360" w:lineRule="exact"/>
              <w:ind w:left="113" w:right="113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pacing w:val="660"/>
                <w:kern w:val="0"/>
                <w:sz w:val="24"/>
                <w:szCs w:val="24"/>
                <w:fitText w:val="9600" w:id="-1210321662"/>
              </w:rPr>
              <w:lastRenderedPageBreak/>
              <w:t>構造設備の概</w:t>
            </w:r>
            <w:r w:rsidRPr="00132F74">
              <w:rPr>
                <w:rFonts w:hint="eastAsia"/>
                <w:kern w:val="0"/>
                <w:sz w:val="24"/>
                <w:szCs w:val="24"/>
                <w:fitText w:val="9600" w:id="-1210321662"/>
              </w:rPr>
              <w:t>要</w:t>
            </w:r>
          </w:p>
        </w:tc>
        <w:tc>
          <w:tcPr>
            <w:tcW w:w="1847" w:type="dxa"/>
            <w:vAlign w:val="center"/>
          </w:tcPr>
          <w:p w14:paraId="0C398EB4" w14:textId="730C8B7F" w:rsidR="00D467BD" w:rsidRPr="00132F74" w:rsidRDefault="00D467BD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pacing w:val="480"/>
                <w:kern w:val="0"/>
                <w:sz w:val="24"/>
                <w:szCs w:val="24"/>
                <w:fitText w:val="1440" w:id="-1210339582"/>
              </w:rPr>
              <w:t>床</w:t>
            </w:r>
            <w:r w:rsidRPr="00132F74">
              <w:rPr>
                <w:rFonts w:hint="eastAsia"/>
                <w:kern w:val="0"/>
                <w:sz w:val="24"/>
                <w:szCs w:val="24"/>
                <w:fitText w:val="1440" w:id="-1210339582"/>
              </w:rPr>
              <w:t>面</w:t>
            </w:r>
          </w:p>
        </w:tc>
        <w:tc>
          <w:tcPr>
            <w:tcW w:w="7053" w:type="dxa"/>
            <w:gridSpan w:val="10"/>
            <w:vAlign w:val="center"/>
          </w:tcPr>
          <w:p w14:paraId="2343AAF9" w14:textId="604821CA" w:rsidR="00D467BD" w:rsidRPr="00132F74" w:rsidRDefault="00D467BD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コンクリート ・ タイル ・ その他（　　　　　　　）</w:t>
            </w:r>
          </w:p>
        </w:tc>
      </w:tr>
      <w:tr w:rsidR="00D467BD" w:rsidRPr="00132F74" w14:paraId="6B80BF33" w14:textId="77777777" w:rsidTr="00D467BD">
        <w:trPr>
          <w:trHeight w:val="227"/>
        </w:trPr>
        <w:tc>
          <w:tcPr>
            <w:tcW w:w="842" w:type="dxa"/>
            <w:vMerge/>
            <w:textDirection w:val="tbRlV"/>
            <w:vAlign w:val="center"/>
          </w:tcPr>
          <w:p w14:paraId="26317284" w14:textId="77777777" w:rsidR="00D467BD" w:rsidRPr="00132F74" w:rsidRDefault="00D467BD" w:rsidP="001916BB">
            <w:pPr>
              <w:autoSpaceDE w:val="0"/>
              <w:autoSpaceDN w:val="0"/>
              <w:spacing w:line="36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vAlign w:val="center"/>
          </w:tcPr>
          <w:p w14:paraId="5202F0AB" w14:textId="42A2ABD0" w:rsidR="00D467BD" w:rsidRPr="00132F74" w:rsidRDefault="00D467BD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pacing w:val="180"/>
                <w:kern w:val="0"/>
                <w:sz w:val="24"/>
                <w:szCs w:val="24"/>
                <w:fitText w:val="1440" w:id="-1210339580"/>
              </w:rPr>
              <w:t>喫煙</w:t>
            </w:r>
            <w:r w:rsidRPr="00132F74">
              <w:rPr>
                <w:rFonts w:hint="eastAsia"/>
                <w:kern w:val="0"/>
                <w:sz w:val="24"/>
                <w:szCs w:val="24"/>
                <w:fitText w:val="1440" w:id="-1210339580"/>
              </w:rPr>
              <w:t>所</w:t>
            </w:r>
          </w:p>
        </w:tc>
        <w:tc>
          <w:tcPr>
            <w:tcW w:w="1842" w:type="dxa"/>
            <w:gridSpan w:val="2"/>
            <w:vAlign w:val="center"/>
          </w:tcPr>
          <w:p w14:paraId="4DD0F1D7" w14:textId="289CAFC7" w:rsidR="00D467BD" w:rsidRPr="00132F74" w:rsidRDefault="00D467BD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階</w:t>
            </w:r>
          </w:p>
        </w:tc>
        <w:tc>
          <w:tcPr>
            <w:tcW w:w="2069" w:type="dxa"/>
            <w:gridSpan w:val="3"/>
            <w:vAlign w:val="center"/>
          </w:tcPr>
          <w:p w14:paraId="55FF10DA" w14:textId="42A9EE19" w:rsidR="00D467BD" w:rsidRPr="00132F74" w:rsidRDefault="00D467BD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箇所数</w:t>
            </w:r>
          </w:p>
        </w:tc>
        <w:tc>
          <w:tcPr>
            <w:tcW w:w="3142" w:type="dxa"/>
            <w:gridSpan w:val="5"/>
            <w:vAlign w:val="center"/>
          </w:tcPr>
          <w:p w14:paraId="4DE87FEE" w14:textId="1A506DBC" w:rsidR="00D467BD" w:rsidRPr="00132F74" w:rsidRDefault="00D467BD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面積</w:t>
            </w:r>
          </w:p>
        </w:tc>
      </w:tr>
      <w:tr w:rsidR="00960B82" w:rsidRPr="00132F74" w14:paraId="6699EFBC" w14:textId="77777777" w:rsidTr="00960B82">
        <w:trPr>
          <w:trHeight w:val="624"/>
        </w:trPr>
        <w:tc>
          <w:tcPr>
            <w:tcW w:w="842" w:type="dxa"/>
            <w:vMerge/>
          </w:tcPr>
          <w:p w14:paraId="2CDDD704" w14:textId="77777777" w:rsidR="00960B82" w:rsidRPr="00132F74" w:rsidRDefault="00960B82" w:rsidP="001916BB">
            <w:pPr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vAlign w:val="center"/>
          </w:tcPr>
          <w:p w14:paraId="558E6C80" w14:textId="1E51C942" w:rsidR="00960B82" w:rsidRPr="00132F74" w:rsidRDefault="00960B82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CB81813" w14:textId="77777777" w:rsidR="00960B82" w:rsidRPr="00132F74" w:rsidRDefault="00960B82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3"/>
            <w:vAlign w:val="center"/>
          </w:tcPr>
          <w:p w14:paraId="1E7B3B83" w14:textId="77777777" w:rsidR="00960B82" w:rsidRPr="00132F74" w:rsidRDefault="00960B82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84" w:type="dxa"/>
            <w:gridSpan w:val="4"/>
            <w:tcBorders>
              <w:right w:val="nil"/>
            </w:tcBorders>
            <w:vAlign w:val="center"/>
          </w:tcPr>
          <w:p w14:paraId="638ED973" w14:textId="77777777" w:rsidR="00960B82" w:rsidRPr="00132F74" w:rsidRDefault="00960B82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nil"/>
            </w:tcBorders>
            <w:vAlign w:val="center"/>
          </w:tcPr>
          <w:p w14:paraId="53650C69" w14:textId="5C89A9E4" w:rsidR="00960B82" w:rsidRPr="00132F74" w:rsidRDefault="00960B82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960B82" w:rsidRPr="00132F74" w14:paraId="171E2F04" w14:textId="77777777" w:rsidTr="00960B82">
        <w:trPr>
          <w:trHeight w:val="624"/>
        </w:trPr>
        <w:tc>
          <w:tcPr>
            <w:tcW w:w="842" w:type="dxa"/>
            <w:vMerge/>
          </w:tcPr>
          <w:p w14:paraId="6561AE16" w14:textId="77777777" w:rsidR="00960B82" w:rsidRPr="00132F74" w:rsidRDefault="00960B82" w:rsidP="001916BB">
            <w:pPr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vAlign w:val="center"/>
          </w:tcPr>
          <w:p w14:paraId="6F606891" w14:textId="77777777" w:rsidR="00960B82" w:rsidRPr="00132F74" w:rsidRDefault="00960B82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3F63986" w14:textId="77777777" w:rsidR="00960B82" w:rsidRPr="00132F74" w:rsidRDefault="00960B82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3"/>
            <w:vAlign w:val="center"/>
          </w:tcPr>
          <w:p w14:paraId="16E0FF53" w14:textId="77777777" w:rsidR="00960B82" w:rsidRPr="00132F74" w:rsidRDefault="00960B82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84" w:type="dxa"/>
            <w:gridSpan w:val="4"/>
            <w:tcBorders>
              <w:right w:val="nil"/>
            </w:tcBorders>
            <w:vAlign w:val="center"/>
          </w:tcPr>
          <w:p w14:paraId="5D3D1C3B" w14:textId="77777777" w:rsidR="00960B82" w:rsidRPr="00132F74" w:rsidRDefault="00960B82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nil"/>
            </w:tcBorders>
            <w:vAlign w:val="center"/>
          </w:tcPr>
          <w:p w14:paraId="3A8EE619" w14:textId="380A75BA" w:rsidR="00960B82" w:rsidRPr="00132F74" w:rsidRDefault="00960B82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960B82" w:rsidRPr="00132F74" w14:paraId="6B06045C" w14:textId="77777777" w:rsidTr="00960B82">
        <w:trPr>
          <w:trHeight w:val="624"/>
        </w:trPr>
        <w:tc>
          <w:tcPr>
            <w:tcW w:w="842" w:type="dxa"/>
            <w:vMerge/>
          </w:tcPr>
          <w:p w14:paraId="7784F833" w14:textId="77777777" w:rsidR="00960B82" w:rsidRPr="00132F74" w:rsidRDefault="00960B82" w:rsidP="001916BB">
            <w:pPr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vAlign w:val="center"/>
          </w:tcPr>
          <w:p w14:paraId="4332B131" w14:textId="77777777" w:rsidR="00960B82" w:rsidRPr="00132F74" w:rsidRDefault="00960B82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E2CF768" w14:textId="77777777" w:rsidR="00960B82" w:rsidRPr="00132F74" w:rsidRDefault="00960B82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3"/>
            <w:vAlign w:val="center"/>
          </w:tcPr>
          <w:p w14:paraId="6A1A61BE" w14:textId="77777777" w:rsidR="00960B82" w:rsidRPr="00132F74" w:rsidRDefault="00960B82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84" w:type="dxa"/>
            <w:gridSpan w:val="4"/>
            <w:tcBorders>
              <w:right w:val="nil"/>
            </w:tcBorders>
            <w:vAlign w:val="center"/>
          </w:tcPr>
          <w:p w14:paraId="09424310" w14:textId="77777777" w:rsidR="00960B82" w:rsidRPr="00132F74" w:rsidRDefault="00960B82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nil"/>
            </w:tcBorders>
            <w:vAlign w:val="center"/>
          </w:tcPr>
          <w:p w14:paraId="7BFE6F70" w14:textId="7F61DE6E" w:rsidR="00960B82" w:rsidRPr="00132F74" w:rsidRDefault="00960B82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960B82" w:rsidRPr="00132F74" w14:paraId="60F8C52A" w14:textId="77777777" w:rsidTr="00960B82">
        <w:trPr>
          <w:trHeight w:val="624"/>
        </w:trPr>
        <w:tc>
          <w:tcPr>
            <w:tcW w:w="842" w:type="dxa"/>
            <w:vMerge/>
          </w:tcPr>
          <w:p w14:paraId="0D3DF653" w14:textId="77777777" w:rsidR="00960B82" w:rsidRPr="00132F74" w:rsidRDefault="00960B82" w:rsidP="001916BB">
            <w:pPr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vAlign w:val="center"/>
          </w:tcPr>
          <w:p w14:paraId="1D1F7D5C" w14:textId="77777777" w:rsidR="00960B82" w:rsidRPr="00132F74" w:rsidRDefault="00960B82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4B69D84" w14:textId="6934E589" w:rsidR="00960B82" w:rsidRPr="00132F74" w:rsidRDefault="00960B82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069" w:type="dxa"/>
            <w:gridSpan w:val="3"/>
            <w:vAlign w:val="center"/>
          </w:tcPr>
          <w:p w14:paraId="3704F61B" w14:textId="77777777" w:rsidR="00960B82" w:rsidRPr="00132F74" w:rsidRDefault="00960B82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84" w:type="dxa"/>
            <w:gridSpan w:val="4"/>
            <w:tcBorders>
              <w:right w:val="nil"/>
            </w:tcBorders>
            <w:vAlign w:val="center"/>
          </w:tcPr>
          <w:p w14:paraId="7ADB2A03" w14:textId="77777777" w:rsidR="00960B82" w:rsidRPr="00132F74" w:rsidRDefault="00960B82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nil"/>
            </w:tcBorders>
            <w:vAlign w:val="center"/>
          </w:tcPr>
          <w:p w14:paraId="60E2342E" w14:textId="78CB7E7E" w:rsidR="00960B82" w:rsidRPr="00132F74" w:rsidRDefault="00960B82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D467BD" w:rsidRPr="00132F74" w14:paraId="14546012" w14:textId="77777777" w:rsidTr="0056102D">
        <w:trPr>
          <w:trHeight w:val="452"/>
        </w:trPr>
        <w:tc>
          <w:tcPr>
            <w:tcW w:w="842" w:type="dxa"/>
            <w:vMerge/>
          </w:tcPr>
          <w:p w14:paraId="259821C1" w14:textId="77777777" w:rsidR="00D467BD" w:rsidRPr="00132F74" w:rsidRDefault="00D467BD" w:rsidP="001916BB">
            <w:pPr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vAlign w:val="center"/>
          </w:tcPr>
          <w:p w14:paraId="5853A5E1" w14:textId="548FCE22" w:rsidR="00D467BD" w:rsidRPr="00132F74" w:rsidRDefault="00D467BD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pacing w:val="480"/>
                <w:kern w:val="0"/>
                <w:sz w:val="24"/>
                <w:szCs w:val="24"/>
                <w:fitText w:val="1440" w:id="-1210339581"/>
              </w:rPr>
              <w:t>便</w:t>
            </w:r>
            <w:r w:rsidRPr="00132F74">
              <w:rPr>
                <w:rFonts w:hint="eastAsia"/>
                <w:kern w:val="0"/>
                <w:sz w:val="24"/>
                <w:szCs w:val="24"/>
                <w:fitText w:val="1440" w:id="-1210339581"/>
              </w:rPr>
              <w:t>所</w:t>
            </w:r>
          </w:p>
        </w:tc>
        <w:tc>
          <w:tcPr>
            <w:tcW w:w="850" w:type="dxa"/>
            <w:vMerge w:val="restart"/>
            <w:vAlign w:val="center"/>
          </w:tcPr>
          <w:p w14:paraId="1C0F8E7E" w14:textId="6C036C30" w:rsidR="00D467BD" w:rsidRPr="00132F74" w:rsidRDefault="00D467BD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階</w:t>
            </w:r>
          </w:p>
        </w:tc>
        <w:tc>
          <w:tcPr>
            <w:tcW w:w="3061" w:type="dxa"/>
            <w:gridSpan w:val="4"/>
            <w:vAlign w:val="center"/>
          </w:tcPr>
          <w:p w14:paraId="5D8C6FEF" w14:textId="3914D227" w:rsidR="00D467BD" w:rsidRPr="00132F74" w:rsidRDefault="00D467BD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pacing w:val="120"/>
                <w:kern w:val="0"/>
                <w:sz w:val="24"/>
                <w:szCs w:val="24"/>
                <w:fitText w:val="1200" w:id="-1187778560"/>
              </w:rPr>
              <w:t>男子</w:t>
            </w:r>
            <w:r w:rsidRPr="00132F74">
              <w:rPr>
                <w:rFonts w:hint="eastAsia"/>
                <w:kern w:val="0"/>
                <w:sz w:val="24"/>
                <w:szCs w:val="24"/>
                <w:fitText w:val="1200" w:id="-1187778560"/>
              </w:rPr>
              <w:t>用</w:t>
            </w:r>
          </w:p>
        </w:tc>
        <w:tc>
          <w:tcPr>
            <w:tcW w:w="2042" w:type="dxa"/>
            <w:gridSpan w:val="3"/>
            <w:vAlign w:val="center"/>
          </w:tcPr>
          <w:p w14:paraId="07B81626" w14:textId="51E982C6" w:rsidR="00D467BD" w:rsidRPr="00132F74" w:rsidRDefault="00D467BD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pacing w:val="120"/>
                <w:kern w:val="0"/>
                <w:sz w:val="24"/>
                <w:szCs w:val="24"/>
                <w:fitText w:val="1200" w:id="-1187778559"/>
              </w:rPr>
              <w:t>女子</w:t>
            </w:r>
            <w:r w:rsidRPr="00132F74">
              <w:rPr>
                <w:rFonts w:hint="eastAsia"/>
                <w:kern w:val="0"/>
                <w:sz w:val="24"/>
                <w:szCs w:val="24"/>
                <w:fitText w:val="1200" w:id="-1187778559"/>
              </w:rPr>
              <w:t>用</w:t>
            </w:r>
          </w:p>
        </w:tc>
        <w:tc>
          <w:tcPr>
            <w:tcW w:w="1100" w:type="dxa"/>
            <w:gridSpan w:val="2"/>
            <w:vMerge w:val="restart"/>
            <w:vAlign w:val="center"/>
          </w:tcPr>
          <w:p w14:paraId="42B0D125" w14:textId="3FE75AD9" w:rsidR="00D467BD" w:rsidRPr="00132F74" w:rsidRDefault="00D467BD" w:rsidP="0056102D">
            <w:pPr>
              <w:autoSpaceDE w:val="0"/>
              <w:autoSpaceDN w:val="0"/>
              <w:spacing w:line="280" w:lineRule="exact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流水式の手洗い設備数</w:t>
            </w:r>
          </w:p>
        </w:tc>
      </w:tr>
      <w:tr w:rsidR="00D467BD" w:rsidRPr="00132F74" w14:paraId="5561AA15" w14:textId="77777777" w:rsidTr="00D467BD">
        <w:trPr>
          <w:trHeight w:val="701"/>
        </w:trPr>
        <w:tc>
          <w:tcPr>
            <w:tcW w:w="842" w:type="dxa"/>
            <w:vMerge/>
          </w:tcPr>
          <w:p w14:paraId="6B8CB8E9" w14:textId="77777777" w:rsidR="00D467BD" w:rsidRPr="00132F74" w:rsidRDefault="00D467BD" w:rsidP="001916BB">
            <w:pPr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vAlign w:val="center"/>
          </w:tcPr>
          <w:p w14:paraId="109EA361" w14:textId="77777777" w:rsidR="00D467BD" w:rsidRPr="00132F74" w:rsidRDefault="00D467BD" w:rsidP="001916BB">
            <w:pPr>
              <w:autoSpaceDE w:val="0"/>
              <w:autoSpaceDN w:val="0"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30EE86E6" w14:textId="77777777" w:rsidR="00D467BD" w:rsidRPr="00132F74" w:rsidRDefault="00D467BD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5D83DD" w14:textId="748B67C1" w:rsidR="00D467BD" w:rsidRPr="00132F74" w:rsidRDefault="00D467BD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箇所</w:t>
            </w:r>
          </w:p>
        </w:tc>
        <w:tc>
          <w:tcPr>
            <w:tcW w:w="1049" w:type="dxa"/>
            <w:vAlign w:val="center"/>
          </w:tcPr>
          <w:p w14:paraId="78E6D794" w14:textId="77777777" w:rsidR="00D467BD" w:rsidRPr="00132F74" w:rsidRDefault="00D467BD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大便</w:t>
            </w:r>
          </w:p>
          <w:p w14:paraId="2E98A53B" w14:textId="4E67BE27" w:rsidR="00D467BD" w:rsidRPr="00132F74" w:rsidRDefault="00D467BD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器数</w:t>
            </w:r>
          </w:p>
        </w:tc>
        <w:tc>
          <w:tcPr>
            <w:tcW w:w="1020" w:type="dxa"/>
            <w:gridSpan w:val="2"/>
            <w:vAlign w:val="center"/>
          </w:tcPr>
          <w:p w14:paraId="60B3C47E" w14:textId="77777777" w:rsidR="00D467BD" w:rsidRPr="00132F74" w:rsidRDefault="00D467BD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小便</w:t>
            </w:r>
          </w:p>
          <w:p w14:paraId="31078A26" w14:textId="5217BF46" w:rsidR="00D467BD" w:rsidRPr="00132F74" w:rsidRDefault="00D467BD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器数</w:t>
            </w:r>
          </w:p>
        </w:tc>
        <w:tc>
          <w:tcPr>
            <w:tcW w:w="1021" w:type="dxa"/>
            <w:gridSpan w:val="2"/>
            <w:vAlign w:val="center"/>
          </w:tcPr>
          <w:p w14:paraId="094B92C0" w14:textId="2FD9D47E" w:rsidR="00D467BD" w:rsidRPr="00132F74" w:rsidRDefault="00D467BD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箇所</w:t>
            </w:r>
          </w:p>
        </w:tc>
        <w:tc>
          <w:tcPr>
            <w:tcW w:w="1021" w:type="dxa"/>
            <w:vAlign w:val="center"/>
          </w:tcPr>
          <w:p w14:paraId="49B9E40B" w14:textId="6C7D24AF" w:rsidR="00D467BD" w:rsidRPr="00132F74" w:rsidRDefault="00D467BD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個数</w:t>
            </w:r>
          </w:p>
        </w:tc>
        <w:tc>
          <w:tcPr>
            <w:tcW w:w="1100" w:type="dxa"/>
            <w:gridSpan w:val="2"/>
            <w:vMerge/>
            <w:tcBorders>
              <w:bottom w:val="single" w:sz="4" w:space="0" w:color="auto"/>
            </w:tcBorders>
          </w:tcPr>
          <w:p w14:paraId="7B6E6690" w14:textId="77777777" w:rsidR="00D467BD" w:rsidRPr="00132F74" w:rsidRDefault="00D467BD" w:rsidP="001916BB">
            <w:pPr>
              <w:autoSpaceDE w:val="0"/>
              <w:autoSpaceDN w:val="0"/>
              <w:spacing w:line="280" w:lineRule="exact"/>
              <w:rPr>
                <w:sz w:val="24"/>
                <w:szCs w:val="24"/>
              </w:rPr>
            </w:pPr>
          </w:p>
        </w:tc>
      </w:tr>
      <w:tr w:rsidR="00D467BD" w:rsidRPr="00132F74" w14:paraId="16E13F61" w14:textId="77777777" w:rsidTr="00960B82">
        <w:trPr>
          <w:trHeight w:val="624"/>
        </w:trPr>
        <w:tc>
          <w:tcPr>
            <w:tcW w:w="842" w:type="dxa"/>
            <w:vMerge/>
          </w:tcPr>
          <w:p w14:paraId="45AE9473" w14:textId="77777777" w:rsidR="00D467BD" w:rsidRPr="00132F74" w:rsidRDefault="00D467BD" w:rsidP="001916BB">
            <w:pPr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vAlign w:val="center"/>
          </w:tcPr>
          <w:p w14:paraId="5581EBBF" w14:textId="77777777" w:rsidR="00D467BD" w:rsidRPr="00132F74" w:rsidRDefault="00D467BD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43DF4C5" w14:textId="77777777" w:rsidR="00D467BD" w:rsidRPr="00132F74" w:rsidRDefault="00D467BD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1732A6A" w14:textId="77777777" w:rsidR="00D467BD" w:rsidRPr="00132F74" w:rsidRDefault="00D467BD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5A2EE1DF" w14:textId="77777777" w:rsidR="00D467BD" w:rsidRPr="00132F74" w:rsidRDefault="00D467BD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539C1F26" w14:textId="77777777" w:rsidR="00D467BD" w:rsidRPr="00132F74" w:rsidRDefault="00D467BD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2763C74D" w14:textId="77777777" w:rsidR="00D467BD" w:rsidRPr="00132F74" w:rsidRDefault="00D467BD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5A519E41" w14:textId="3446F6B4" w:rsidR="00D467BD" w:rsidRPr="00132F74" w:rsidRDefault="00D467BD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2C4CBC51" w14:textId="387D9AF6" w:rsidR="00D467BD" w:rsidRPr="00132F74" w:rsidRDefault="00D467BD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467BD" w:rsidRPr="00132F74" w14:paraId="413BADB2" w14:textId="77777777" w:rsidTr="00960B82">
        <w:trPr>
          <w:trHeight w:val="624"/>
        </w:trPr>
        <w:tc>
          <w:tcPr>
            <w:tcW w:w="842" w:type="dxa"/>
            <w:vMerge/>
          </w:tcPr>
          <w:p w14:paraId="30E233E6" w14:textId="77777777" w:rsidR="00D467BD" w:rsidRPr="00132F74" w:rsidRDefault="00D467BD" w:rsidP="001916BB">
            <w:pPr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vAlign w:val="center"/>
          </w:tcPr>
          <w:p w14:paraId="70EDDAA4" w14:textId="77777777" w:rsidR="00D467BD" w:rsidRPr="00132F74" w:rsidRDefault="00D467BD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FE9A87B" w14:textId="77777777" w:rsidR="00D467BD" w:rsidRPr="00132F74" w:rsidRDefault="00D467BD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AB197EA" w14:textId="77777777" w:rsidR="00D467BD" w:rsidRPr="00132F74" w:rsidRDefault="00D467BD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1A1DC21A" w14:textId="77777777" w:rsidR="00D467BD" w:rsidRPr="00132F74" w:rsidRDefault="00D467BD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02AC2DF9" w14:textId="77777777" w:rsidR="00D467BD" w:rsidRPr="00132F74" w:rsidRDefault="00D467BD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226C6AB9" w14:textId="77777777" w:rsidR="00D467BD" w:rsidRPr="00132F74" w:rsidRDefault="00D467BD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395978D7" w14:textId="7FF3E553" w:rsidR="00D467BD" w:rsidRPr="00132F74" w:rsidRDefault="00D467BD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5A491872" w14:textId="2FE2F51D" w:rsidR="00D467BD" w:rsidRPr="00132F74" w:rsidRDefault="00D467BD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467BD" w:rsidRPr="00132F74" w14:paraId="324C6E82" w14:textId="77777777" w:rsidTr="00960B82">
        <w:trPr>
          <w:trHeight w:val="624"/>
        </w:trPr>
        <w:tc>
          <w:tcPr>
            <w:tcW w:w="842" w:type="dxa"/>
            <w:vMerge/>
          </w:tcPr>
          <w:p w14:paraId="1C89AB39" w14:textId="77777777" w:rsidR="00D467BD" w:rsidRPr="00132F74" w:rsidRDefault="00D467BD" w:rsidP="001916BB">
            <w:pPr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vAlign w:val="center"/>
          </w:tcPr>
          <w:p w14:paraId="687A6DE4" w14:textId="77777777" w:rsidR="00D467BD" w:rsidRPr="00132F74" w:rsidRDefault="00D467BD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BD6A8E8" w14:textId="77777777" w:rsidR="00D467BD" w:rsidRPr="00132F74" w:rsidRDefault="00D467BD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B5A7AC" w14:textId="77777777" w:rsidR="00D467BD" w:rsidRPr="00132F74" w:rsidRDefault="00D467BD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7DEE48C6" w14:textId="77777777" w:rsidR="00D467BD" w:rsidRPr="00132F74" w:rsidRDefault="00D467BD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396AC539" w14:textId="77777777" w:rsidR="00D467BD" w:rsidRPr="00132F74" w:rsidRDefault="00D467BD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501CE7C2" w14:textId="77777777" w:rsidR="00D467BD" w:rsidRPr="00132F74" w:rsidRDefault="00D467BD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5FFAB447" w14:textId="22BC73DD" w:rsidR="00D467BD" w:rsidRPr="00132F74" w:rsidRDefault="00D467BD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29836F2A" w14:textId="40DA94C2" w:rsidR="00D467BD" w:rsidRPr="00132F74" w:rsidRDefault="00D467BD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467BD" w:rsidRPr="00132F74" w14:paraId="3CFB5B80" w14:textId="77777777" w:rsidTr="00960B82">
        <w:trPr>
          <w:trHeight w:val="624"/>
        </w:trPr>
        <w:tc>
          <w:tcPr>
            <w:tcW w:w="842" w:type="dxa"/>
            <w:vMerge/>
          </w:tcPr>
          <w:p w14:paraId="3D7A8D13" w14:textId="77777777" w:rsidR="00D467BD" w:rsidRPr="00132F74" w:rsidRDefault="00D467BD" w:rsidP="001916BB">
            <w:pPr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vAlign w:val="center"/>
          </w:tcPr>
          <w:p w14:paraId="2182E141" w14:textId="77777777" w:rsidR="00D467BD" w:rsidRPr="00132F74" w:rsidRDefault="00D467BD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5083BCD" w14:textId="76F4A52D" w:rsidR="00D467BD" w:rsidRPr="00132F74" w:rsidRDefault="00D467BD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992" w:type="dxa"/>
            <w:vAlign w:val="center"/>
          </w:tcPr>
          <w:p w14:paraId="7478B337" w14:textId="77777777" w:rsidR="00D467BD" w:rsidRPr="00132F74" w:rsidRDefault="00D467BD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55804B1A" w14:textId="77777777" w:rsidR="00D467BD" w:rsidRPr="00132F74" w:rsidRDefault="00D467BD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35CE1A9C" w14:textId="77777777" w:rsidR="00D467BD" w:rsidRPr="00132F74" w:rsidRDefault="00D467BD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3EDF974E" w14:textId="77777777" w:rsidR="00D467BD" w:rsidRPr="00132F74" w:rsidRDefault="00D467BD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6383582D" w14:textId="02EDB656" w:rsidR="00D467BD" w:rsidRPr="00132F74" w:rsidRDefault="00D467BD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3938394F" w14:textId="605F277B" w:rsidR="00D467BD" w:rsidRPr="00132F74" w:rsidRDefault="00D467BD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467BD" w:rsidRPr="00132F74" w14:paraId="0C48BAE1" w14:textId="77777777" w:rsidTr="00960B82">
        <w:trPr>
          <w:trHeight w:val="737"/>
        </w:trPr>
        <w:tc>
          <w:tcPr>
            <w:tcW w:w="842" w:type="dxa"/>
            <w:vMerge/>
          </w:tcPr>
          <w:p w14:paraId="67BADC42" w14:textId="77777777" w:rsidR="00D467BD" w:rsidRPr="00132F74" w:rsidRDefault="00D467BD" w:rsidP="001916BB">
            <w:pPr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vAlign w:val="center"/>
          </w:tcPr>
          <w:p w14:paraId="06A0C52B" w14:textId="23A3FFCA" w:rsidR="00D467BD" w:rsidRPr="00132F74" w:rsidRDefault="00D467BD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pacing w:val="80"/>
                <w:kern w:val="0"/>
                <w:sz w:val="24"/>
                <w:szCs w:val="24"/>
                <w:fitText w:val="1440" w:id="-1210339577"/>
              </w:rPr>
              <w:t>換気設</w:t>
            </w:r>
            <w:r w:rsidRPr="00132F74">
              <w:rPr>
                <w:rFonts w:hint="eastAsia"/>
                <w:kern w:val="0"/>
                <w:sz w:val="24"/>
                <w:szCs w:val="24"/>
                <w:fitText w:val="1440" w:id="-1210339577"/>
              </w:rPr>
              <w:t>備</w:t>
            </w:r>
          </w:p>
        </w:tc>
        <w:tc>
          <w:tcPr>
            <w:tcW w:w="1842" w:type="dxa"/>
            <w:gridSpan w:val="2"/>
            <w:vAlign w:val="center"/>
          </w:tcPr>
          <w:p w14:paraId="29AD2911" w14:textId="02695BE1" w:rsidR="00D467BD" w:rsidRPr="00132F74" w:rsidRDefault="00D467BD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pacing w:val="480"/>
                <w:kern w:val="0"/>
                <w:sz w:val="24"/>
                <w:szCs w:val="24"/>
                <w:fitText w:val="1440" w:id="-1210339584"/>
              </w:rPr>
              <w:t>種</w:t>
            </w:r>
            <w:r w:rsidRPr="00132F74">
              <w:rPr>
                <w:rFonts w:hint="eastAsia"/>
                <w:kern w:val="0"/>
                <w:sz w:val="24"/>
                <w:szCs w:val="24"/>
                <w:fitText w:val="1440" w:id="-1210339584"/>
              </w:rPr>
              <w:t>類</w:t>
            </w:r>
          </w:p>
        </w:tc>
        <w:tc>
          <w:tcPr>
            <w:tcW w:w="5211" w:type="dxa"/>
            <w:gridSpan w:val="8"/>
            <w:vAlign w:val="center"/>
          </w:tcPr>
          <w:p w14:paraId="11F20223" w14:textId="0751C9E4" w:rsidR="00D467BD" w:rsidRPr="00132F74" w:rsidRDefault="00D467BD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467BD" w:rsidRPr="00132F74" w14:paraId="7D7BFEEA" w14:textId="77777777" w:rsidTr="00960B82">
        <w:trPr>
          <w:trHeight w:val="737"/>
        </w:trPr>
        <w:tc>
          <w:tcPr>
            <w:tcW w:w="842" w:type="dxa"/>
            <w:vMerge/>
          </w:tcPr>
          <w:p w14:paraId="3B5356B6" w14:textId="77777777" w:rsidR="00D467BD" w:rsidRPr="00132F74" w:rsidRDefault="00D467BD" w:rsidP="001916BB">
            <w:pPr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vAlign w:val="center"/>
          </w:tcPr>
          <w:p w14:paraId="07325DA9" w14:textId="77777777" w:rsidR="00D467BD" w:rsidRPr="00132F74" w:rsidRDefault="00D467BD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56F8BAC" w14:textId="629FB5AC" w:rsidR="00D467BD" w:rsidRPr="00132F74" w:rsidRDefault="00D467BD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pacing w:val="480"/>
                <w:kern w:val="0"/>
                <w:sz w:val="24"/>
                <w:szCs w:val="24"/>
                <w:fitText w:val="1440" w:id="-1210339583"/>
              </w:rPr>
              <w:t>能</w:t>
            </w:r>
            <w:r w:rsidRPr="00132F74">
              <w:rPr>
                <w:rFonts w:hint="eastAsia"/>
                <w:kern w:val="0"/>
                <w:sz w:val="24"/>
                <w:szCs w:val="24"/>
                <w:fitText w:val="1440" w:id="-1210339583"/>
              </w:rPr>
              <w:t>力</w:t>
            </w:r>
          </w:p>
        </w:tc>
        <w:tc>
          <w:tcPr>
            <w:tcW w:w="5211" w:type="dxa"/>
            <w:gridSpan w:val="8"/>
            <w:vAlign w:val="center"/>
          </w:tcPr>
          <w:p w14:paraId="5D360C20" w14:textId="3674D670" w:rsidR="00D467BD" w:rsidRPr="00132F74" w:rsidRDefault="00D467BD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960B82" w:rsidRPr="00132F74" w14:paraId="2EB57E07" w14:textId="77777777" w:rsidTr="00960B82">
        <w:trPr>
          <w:trHeight w:val="737"/>
        </w:trPr>
        <w:tc>
          <w:tcPr>
            <w:tcW w:w="842" w:type="dxa"/>
            <w:vMerge/>
          </w:tcPr>
          <w:p w14:paraId="64DEFA56" w14:textId="77777777" w:rsidR="00960B82" w:rsidRPr="00132F74" w:rsidRDefault="00960B82" w:rsidP="001916BB">
            <w:pPr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vAlign w:val="center"/>
          </w:tcPr>
          <w:p w14:paraId="593695AC" w14:textId="50D67340" w:rsidR="00960B82" w:rsidRPr="00132F74" w:rsidRDefault="00960B82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pacing w:val="80"/>
                <w:kern w:val="0"/>
                <w:sz w:val="24"/>
                <w:szCs w:val="24"/>
                <w:fitText w:val="1440" w:id="-1210339578"/>
              </w:rPr>
              <w:t>照明設</w:t>
            </w:r>
            <w:r w:rsidRPr="00132F74">
              <w:rPr>
                <w:rFonts w:hint="eastAsia"/>
                <w:kern w:val="0"/>
                <w:sz w:val="24"/>
                <w:szCs w:val="24"/>
                <w:fitText w:val="1440" w:id="-1210339578"/>
              </w:rPr>
              <w:t>備</w:t>
            </w:r>
          </w:p>
        </w:tc>
        <w:tc>
          <w:tcPr>
            <w:tcW w:w="1842" w:type="dxa"/>
            <w:gridSpan w:val="2"/>
            <w:vAlign w:val="center"/>
          </w:tcPr>
          <w:p w14:paraId="3B2CCBBE" w14:textId="4BB32D35" w:rsidR="00960B82" w:rsidRPr="00132F74" w:rsidRDefault="00960B82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観覧場床面の</w:t>
            </w:r>
            <w:r w:rsidRPr="00132F74">
              <w:rPr>
                <w:sz w:val="24"/>
                <w:szCs w:val="24"/>
              </w:rPr>
              <w:br/>
            </w:r>
            <w:r w:rsidRPr="00132F74">
              <w:rPr>
                <w:rFonts w:hint="eastAsia"/>
                <w:spacing w:val="80"/>
                <w:kern w:val="0"/>
                <w:sz w:val="24"/>
                <w:szCs w:val="24"/>
                <w:fitText w:val="1440" w:id="-1210339840"/>
              </w:rPr>
              <w:t>全般照</w:t>
            </w:r>
            <w:r w:rsidRPr="00132F74">
              <w:rPr>
                <w:rFonts w:hint="eastAsia"/>
                <w:kern w:val="0"/>
                <w:sz w:val="24"/>
                <w:szCs w:val="24"/>
                <w:fitText w:val="1440" w:id="-1210339840"/>
              </w:rPr>
              <w:t>度</w:t>
            </w:r>
          </w:p>
        </w:tc>
        <w:tc>
          <w:tcPr>
            <w:tcW w:w="4253" w:type="dxa"/>
            <w:gridSpan w:val="7"/>
            <w:tcBorders>
              <w:right w:val="nil"/>
            </w:tcBorders>
            <w:vAlign w:val="center"/>
          </w:tcPr>
          <w:p w14:paraId="2BF72898" w14:textId="43935D79" w:rsidR="00960B82" w:rsidRPr="00132F74" w:rsidRDefault="00960B82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nil"/>
            </w:tcBorders>
            <w:vAlign w:val="center"/>
          </w:tcPr>
          <w:p w14:paraId="18EF484D" w14:textId="45FE5BD8" w:rsidR="00960B82" w:rsidRPr="00132F74" w:rsidRDefault="00960B82" w:rsidP="001916BB">
            <w:pPr>
              <w:autoSpaceDE w:val="0"/>
              <w:autoSpaceDN w:val="0"/>
              <w:spacing w:line="360" w:lineRule="exact"/>
              <w:jc w:val="right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ルクス</w:t>
            </w:r>
          </w:p>
        </w:tc>
      </w:tr>
      <w:tr w:rsidR="00960B82" w:rsidRPr="00132F74" w14:paraId="282BC74E" w14:textId="77777777" w:rsidTr="00960B82">
        <w:trPr>
          <w:trHeight w:val="737"/>
        </w:trPr>
        <w:tc>
          <w:tcPr>
            <w:tcW w:w="842" w:type="dxa"/>
            <w:vMerge/>
          </w:tcPr>
          <w:p w14:paraId="6D0AB3B1" w14:textId="77777777" w:rsidR="00960B82" w:rsidRPr="00132F74" w:rsidRDefault="00960B82" w:rsidP="001916BB">
            <w:pPr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14:paraId="4E9C7D9E" w14:textId="77777777" w:rsidR="00960B82" w:rsidRPr="00132F74" w:rsidRDefault="00960B82" w:rsidP="001916BB">
            <w:pPr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92A1335" w14:textId="33DA376D" w:rsidR="00960B82" w:rsidRPr="00132F74" w:rsidRDefault="00960B82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ロビー床面の</w:t>
            </w:r>
            <w:r w:rsidRPr="00132F74">
              <w:rPr>
                <w:sz w:val="24"/>
                <w:szCs w:val="24"/>
              </w:rPr>
              <w:br/>
            </w:r>
            <w:r w:rsidRPr="00132F74">
              <w:rPr>
                <w:rFonts w:hint="eastAsia"/>
                <w:spacing w:val="80"/>
                <w:kern w:val="0"/>
                <w:sz w:val="24"/>
                <w:szCs w:val="24"/>
                <w:fitText w:val="1440" w:id="-1210339839"/>
              </w:rPr>
              <w:t>全般照</w:t>
            </w:r>
            <w:r w:rsidRPr="00132F74">
              <w:rPr>
                <w:rFonts w:hint="eastAsia"/>
                <w:kern w:val="0"/>
                <w:sz w:val="24"/>
                <w:szCs w:val="24"/>
                <w:fitText w:val="1440" w:id="-1210339839"/>
              </w:rPr>
              <w:t>度</w:t>
            </w:r>
          </w:p>
        </w:tc>
        <w:tc>
          <w:tcPr>
            <w:tcW w:w="4253" w:type="dxa"/>
            <w:gridSpan w:val="7"/>
            <w:tcBorders>
              <w:right w:val="nil"/>
            </w:tcBorders>
            <w:vAlign w:val="center"/>
          </w:tcPr>
          <w:p w14:paraId="78266132" w14:textId="0775CDDE" w:rsidR="00960B82" w:rsidRPr="00132F74" w:rsidRDefault="00960B82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nil"/>
            </w:tcBorders>
            <w:vAlign w:val="center"/>
          </w:tcPr>
          <w:p w14:paraId="03B09409" w14:textId="793C83E7" w:rsidR="00960B82" w:rsidRPr="00132F74" w:rsidRDefault="00960B82" w:rsidP="001916BB">
            <w:pPr>
              <w:autoSpaceDE w:val="0"/>
              <w:autoSpaceDN w:val="0"/>
              <w:spacing w:line="360" w:lineRule="exact"/>
              <w:jc w:val="right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ルクス</w:t>
            </w:r>
          </w:p>
        </w:tc>
      </w:tr>
      <w:tr w:rsidR="00960B82" w:rsidRPr="00132F74" w14:paraId="6C31579D" w14:textId="77777777" w:rsidTr="00960B82">
        <w:trPr>
          <w:trHeight w:val="737"/>
        </w:trPr>
        <w:tc>
          <w:tcPr>
            <w:tcW w:w="842" w:type="dxa"/>
            <w:vMerge/>
          </w:tcPr>
          <w:p w14:paraId="3837B70E" w14:textId="77777777" w:rsidR="00960B82" w:rsidRPr="00132F74" w:rsidRDefault="00960B82" w:rsidP="001916BB">
            <w:pPr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14:paraId="4C765559" w14:textId="77777777" w:rsidR="00960B82" w:rsidRPr="00132F74" w:rsidRDefault="00960B82" w:rsidP="001916BB">
            <w:pPr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89428D2" w14:textId="558D1D06" w:rsidR="00960B82" w:rsidRPr="00132F74" w:rsidRDefault="00960B82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pacing w:val="30"/>
                <w:kern w:val="0"/>
                <w:sz w:val="24"/>
                <w:szCs w:val="24"/>
                <w:fitText w:val="1440" w:id="-1210339837"/>
              </w:rPr>
              <w:t>映写中等</w:t>
            </w:r>
            <w:r w:rsidRPr="00132F74">
              <w:rPr>
                <w:rFonts w:hint="eastAsia"/>
                <w:kern w:val="0"/>
                <w:sz w:val="24"/>
                <w:szCs w:val="24"/>
                <w:fitText w:val="1440" w:id="-1210339837"/>
              </w:rPr>
              <w:t>の</w:t>
            </w:r>
            <w:r w:rsidRPr="00132F74">
              <w:rPr>
                <w:sz w:val="24"/>
                <w:szCs w:val="24"/>
              </w:rPr>
              <w:br/>
            </w:r>
            <w:r w:rsidRPr="00132F74">
              <w:rPr>
                <w:rFonts w:hint="eastAsia"/>
                <w:spacing w:val="80"/>
                <w:kern w:val="0"/>
                <w:sz w:val="24"/>
                <w:szCs w:val="24"/>
                <w:fitText w:val="1440" w:id="-1210339838"/>
              </w:rPr>
              <w:t>床面照</w:t>
            </w:r>
            <w:r w:rsidRPr="00132F74">
              <w:rPr>
                <w:rFonts w:hint="eastAsia"/>
                <w:kern w:val="0"/>
                <w:sz w:val="24"/>
                <w:szCs w:val="24"/>
                <w:fitText w:val="1440" w:id="-1210339838"/>
              </w:rPr>
              <w:t>度</w:t>
            </w:r>
          </w:p>
        </w:tc>
        <w:tc>
          <w:tcPr>
            <w:tcW w:w="4253" w:type="dxa"/>
            <w:gridSpan w:val="7"/>
            <w:tcBorders>
              <w:right w:val="nil"/>
            </w:tcBorders>
            <w:vAlign w:val="center"/>
          </w:tcPr>
          <w:p w14:paraId="25E40143" w14:textId="4D676822" w:rsidR="00960B82" w:rsidRPr="00132F74" w:rsidRDefault="00960B82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nil"/>
            </w:tcBorders>
            <w:vAlign w:val="center"/>
          </w:tcPr>
          <w:p w14:paraId="3289D15B" w14:textId="376F4ABF" w:rsidR="00960B82" w:rsidRPr="00132F74" w:rsidRDefault="00960B82" w:rsidP="001916BB">
            <w:pPr>
              <w:autoSpaceDE w:val="0"/>
              <w:autoSpaceDN w:val="0"/>
              <w:spacing w:line="360" w:lineRule="exact"/>
              <w:jc w:val="right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ルクス</w:t>
            </w:r>
          </w:p>
        </w:tc>
      </w:tr>
      <w:tr w:rsidR="00D467BD" w:rsidRPr="00132F74" w14:paraId="294C934A" w14:textId="77777777" w:rsidTr="00960B82">
        <w:trPr>
          <w:trHeight w:val="737"/>
        </w:trPr>
        <w:tc>
          <w:tcPr>
            <w:tcW w:w="842" w:type="dxa"/>
            <w:vMerge/>
          </w:tcPr>
          <w:p w14:paraId="37D31675" w14:textId="77777777" w:rsidR="00D467BD" w:rsidRPr="00132F74" w:rsidRDefault="00D467BD" w:rsidP="001916BB">
            <w:pPr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vAlign w:val="center"/>
          </w:tcPr>
          <w:p w14:paraId="38116092" w14:textId="398247BC" w:rsidR="00D467BD" w:rsidRPr="00132F74" w:rsidRDefault="00D467BD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pacing w:val="180"/>
                <w:kern w:val="0"/>
                <w:sz w:val="24"/>
                <w:szCs w:val="24"/>
                <w:fitText w:val="1440" w:id="-1210339579"/>
              </w:rPr>
              <w:t>その</w:t>
            </w:r>
            <w:r w:rsidRPr="00132F74">
              <w:rPr>
                <w:rFonts w:hint="eastAsia"/>
                <w:kern w:val="0"/>
                <w:sz w:val="24"/>
                <w:szCs w:val="24"/>
                <w:fitText w:val="1440" w:id="-1210339579"/>
              </w:rPr>
              <w:t>他</w:t>
            </w:r>
          </w:p>
        </w:tc>
        <w:tc>
          <w:tcPr>
            <w:tcW w:w="1842" w:type="dxa"/>
            <w:gridSpan w:val="2"/>
            <w:vAlign w:val="center"/>
          </w:tcPr>
          <w:p w14:paraId="141567A4" w14:textId="219F5383" w:rsidR="00D467BD" w:rsidRPr="00132F74" w:rsidRDefault="00D467BD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清掃用具等の</w:t>
            </w:r>
            <w:r w:rsidRPr="00132F74">
              <w:rPr>
                <w:sz w:val="24"/>
                <w:szCs w:val="24"/>
              </w:rPr>
              <w:br/>
            </w:r>
            <w:r w:rsidRPr="00132F74">
              <w:rPr>
                <w:rFonts w:hint="eastAsia"/>
                <w:spacing w:val="80"/>
                <w:kern w:val="0"/>
                <w:sz w:val="24"/>
                <w:szCs w:val="24"/>
                <w:fitText w:val="1440" w:id="-1210339836"/>
              </w:rPr>
              <w:t>保管設</w:t>
            </w:r>
            <w:r w:rsidRPr="00132F74">
              <w:rPr>
                <w:rFonts w:hint="eastAsia"/>
                <w:kern w:val="0"/>
                <w:sz w:val="24"/>
                <w:szCs w:val="24"/>
                <w:fitText w:val="1440" w:id="-1210339836"/>
              </w:rPr>
              <w:t>備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10F8C171" w14:textId="0ECA740A" w:rsidR="00D467BD" w:rsidRPr="00132F74" w:rsidRDefault="00D467BD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left w:val="nil"/>
              <w:right w:val="nil"/>
            </w:tcBorders>
            <w:vAlign w:val="center"/>
          </w:tcPr>
          <w:p w14:paraId="3221D688" w14:textId="1A22A743" w:rsidR="00D467BD" w:rsidRPr="00132F74" w:rsidRDefault="00D467BD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箇所</w:t>
            </w:r>
          </w:p>
        </w:tc>
        <w:tc>
          <w:tcPr>
            <w:tcW w:w="1648" w:type="dxa"/>
            <w:gridSpan w:val="3"/>
            <w:tcBorders>
              <w:left w:val="nil"/>
              <w:right w:val="nil"/>
            </w:tcBorders>
            <w:vAlign w:val="center"/>
          </w:tcPr>
          <w:p w14:paraId="572FE803" w14:textId="77777777" w:rsidR="00D467BD" w:rsidRPr="00132F74" w:rsidRDefault="00D467BD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nil"/>
            </w:tcBorders>
            <w:vAlign w:val="center"/>
          </w:tcPr>
          <w:p w14:paraId="3BFB0DC8" w14:textId="0F61778B" w:rsidR="00D467BD" w:rsidRPr="00132F74" w:rsidRDefault="00D467BD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960B82" w:rsidRPr="00132F74" w14:paraId="2146DB38" w14:textId="77777777" w:rsidTr="00960B82">
        <w:trPr>
          <w:trHeight w:val="737"/>
        </w:trPr>
        <w:tc>
          <w:tcPr>
            <w:tcW w:w="842" w:type="dxa"/>
            <w:vMerge/>
          </w:tcPr>
          <w:p w14:paraId="465648F1" w14:textId="77777777" w:rsidR="00960B82" w:rsidRPr="00132F74" w:rsidRDefault="00960B82" w:rsidP="001916BB">
            <w:pPr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vAlign w:val="center"/>
          </w:tcPr>
          <w:p w14:paraId="773916C5" w14:textId="77777777" w:rsidR="00960B82" w:rsidRPr="00132F74" w:rsidRDefault="00960B82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3D57509" w14:textId="4555282B" w:rsidR="00960B82" w:rsidRPr="00132F74" w:rsidRDefault="00960B82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pacing w:val="180"/>
                <w:kern w:val="0"/>
                <w:sz w:val="24"/>
                <w:szCs w:val="24"/>
                <w:fitText w:val="1440" w:id="-1210339835"/>
              </w:rPr>
              <w:t>ごみ</w:t>
            </w:r>
            <w:r w:rsidRPr="00132F74">
              <w:rPr>
                <w:rFonts w:hint="eastAsia"/>
                <w:kern w:val="0"/>
                <w:sz w:val="24"/>
                <w:szCs w:val="24"/>
                <w:fitText w:val="1440" w:id="-1210339835"/>
              </w:rPr>
              <w:t>箱</w:t>
            </w:r>
          </w:p>
        </w:tc>
        <w:tc>
          <w:tcPr>
            <w:tcW w:w="4253" w:type="dxa"/>
            <w:gridSpan w:val="7"/>
            <w:tcBorders>
              <w:right w:val="nil"/>
            </w:tcBorders>
            <w:vAlign w:val="center"/>
          </w:tcPr>
          <w:p w14:paraId="00D4758E" w14:textId="0FDA19FE" w:rsidR="00960B82" w:rsidRPr="00132F74" w:rsidRDefault="00960B82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nil"/>
            </w:tcBorders>
            <w:vAlign w:val="center"/>
          </w:tcPr>
          <w:p w14:paraId="79BB4B5B" w14:textId="640D8EAE" w:rsidR="00960B82" w:rsidRPr="00132F74" w:rsidRDefault="00960B82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個</w:t>
            </w:r>
          </w:p>
        </w:tc>
      </w:tr>
      <w:tr w:rsidR="00D467BD" w:rsidRPr="00132F74" w14:paraId="6CACA8A0" w14:textId="77777777" w:rsidTr="00960B82">
        <w:trPr>
          <w:trHeight w:val="737"/>
        </w:trPr>
        <w:tc>
          <w:tcPr>
            <w:tcW w:w="842" w:type="dxa"/>
            <w:vMerge/>
            <w:tcBorders>
              <w:bottom w:val="nil"/>
            </w:tcBorders>
          </w:tcPr>
          <w:p w14:paraId="3EC8FD47" w14:textId="77777777" w:rsidR="00D467BD" w:rsidRPr="00132F74" w:rsidRDefault="00D467BD" w:rsidP="001916BB">
            <w:pPr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vAlign w:val="center"/>
          </w:tcPr>
          <w:p w14:paraId="3FA964D6" w14:textId="77777777" w:rsidR="00D467BD" w:rsidRPr="00132F74" w:rsidRDefault="00D467BD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8DFCEB1" w14:textId="6E0A6110" w:rsidR="00D467BD" w:rsidRPr="00132F74" w:rsidRDefault="00D467BD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pacing w:val="30"/>
                <w:kern w:val="0"/>
                <w:sz w:val="24"/>
                <w:szCs w:val="24"/>
                <w:fitText w:val="1440" w:id="-1210339834"/>
              </w:rPr>
              <w:t>ごみ集積</w:t>
            </w:r>
            <w:r w:rsidRPr="00132F74">
              <w:rPr>
                <w:rFonts w:hint="eastAsia"/>
                <w:kern w:val="0"/>
                <w:sz w:val="24"/>
                <w:szCs w:val="24"/>
                <w:fitText w:val="1440" w:id="-1210339834"/>
              </w:rPr>
              <w:t>場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64D7834E" w14:textId="07D25E28" w:rsidR="00D467BD" w:rsidRPr="00132F74" w:rsidRDefault="00D467BD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left w:val="nil"/>
              <w:right w:val="nil"/>
            </w:tcBorders>
            <w:vAlign w:val="center"/>
          </w:tcPr>
          <w:p w14:paraId="3AD53688" w14:textId="2CD80C95" w:rsidR="00D467BD" w:rsidRPr="00132F74" w:rsidRDefault="00D467BD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箇所</w:t>
            </w:r>
          </w:p>
        </w:tc>
        <w:tc>
          <w:tcPr>
            <w:tcW w:w="1648" w:type="dxa"/>
            <w:gridSpan w:val="3"/>
            <w:tcBorders>
              <w:left w:val="nil"/>
              <w:right w:val="nil"/>
            </w:tcBorders>
            <w:vAlign w:val="center"/>
          </w:tcPr>
          <w:p w14:paraId="2099C82A" w14:textId="77777777" w:rsidR="00D467BD" w:rsidRPr="00132F74" w:rsidRDefault="00D467BD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nil"/>
            </w:tcBorders>
            <w:vAlign w:val="center"/>
          </w:tcPr>
          <w:p w14:paraId="3654C23F" w14:textId="60BBD34A" w:rsidR="00D467BD" w:rsidRPr="00132F74" w:rsidRDefault="00D467BD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㎡</w:t>
            </w:r>
          </w:p>
        </w:tc>
      </w:tr>
    </w:tbl>
    <w:p w14:paraId="669A599E" w14:textId="73CE2D82" w:rsidR="007B7143" w:rsidRPr="00132F74" w:rsidRDefault="007B7143" w:rsidP="001916BB">
      <w:pPr>
        <w:widowControl/>
        <w:autoSpaceDE w:val="0"/>
        <w:autoSpaceDN w:val="0"/>
        <w:jc w:val="left"/>
        <w:rPr>
          <w:sz w:val="24"/>
          <w:szCs w:val="24"/>
        </w:rPr>
      </w:pPr>
      <w:r w:rsidRPr="00132F74">
        <w:rPr>
          <w:sz w:val="24"/>
          <w:szCs w:val="24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1842"/>
        <w:gridCol w:w="4255"/>
        <w:gridCol w:w="956"/>
      </w:tblGrid>
      <w:tr w:rsidR="00960B82" w:rsidRPr="00132F74" w14:paraId="7F807C83" w14:textId="77777777" w:rsidTr="00960B82">
        <w:trPr>
          <w:trHeight w:val="794"/>
        </w:trPr>
        <w:tc>
          <w:tcPr>
            <w:tcW w:w="846" w:type="dxa"/>
            <w:tcBorders>
              <w:top w:val="nil"/>
            </w:tcBorders>
            <w:vAlign w:val="center"/>
          </w:tcPr>
          <w:p w14:paraId="01082160" w14:textId="77777777" w:rsidR="00960B82" w:rsidRPr="00132F74" w:rsidRDefault="00960B82" w:rsidP="001916BB">
            <w:pPr>
              <w:autoSpaceDE w:val="0"/>
              <w:autoSpaceDN w:val="0"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1857F5C" w14:textId="00045F60" w:rsidR="00960B82" w:rsidRPr="00132F74" w:rsidRDefault="00960B82" w:rsidP="001916BB">
            <w:pPr>
              <w:autoSpaceDE w:val="0"/>
              <w:autoSpaceDN w:val="0"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132F74">
              <w:rPr>
                <w:rFonts w:hint="eastAsia"/>
                <w:spacing w:val="80"/>
                <w:kern w:val="0"/>
                <w:sz w:val="24"/>
                <w:szCs w:val="24"/>
                <w:fitText w:val="1440" w:id="-1210339576"/>
              </w:rPr>
              <w:t>入場定</w:t>
            </w:r>
            <w:r w:rsidRPr="00132F74">
              <w:rPr>
                <w:rFonts w:hint="eastAsia"/>
                <w:kern w:val="0"/>
                <w:sz w:val="24"/>
                <w:szCs w:val="24"/>
                <w:fitText w:val="1440" w:id="-1210339576"/>
              </w:rPr>
              <w:t>員</w:t>
            </w:r>
          </w:p>
        </w:tc>
        <w:tc>
          <w:tcPr>
            <w:tcW w:w="6097" w:type="dxa"/>
            <w:gridSpan w:val="2"/>
            <w:tcBorders>
              <w:right w:val="nil"/>
            </w:tcBorders>
            <w:vAlign w:val="center"/>
          </w:tcPr>
          <w:p w14:paraId="2656E107" w14:textId="1D8150C9" w:rsidR="00960B82" w:rsidRPr="00132F74" w:rsidRDefault="00960B82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nil"/>
            </w:tcBorders>
            <w:vAlign w:val="center"/>
          </w:tcPr>
          <w:p w14:paraId="763F8FE7" w14:textId="0ACE0ACF" w:rsidR="00960B82" w:rsidRPr="00132F74" w:rsidRDefault="00960B82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E9756E" w:rsidRPr="00132F74" w14:paraId="325086AE" w14:textId="77777777" w:rsidTr="00960B82">
        <w:trPr>
          <w:trHeight w:val="794"/>
        </w:trPr>
        <w:tc>
          <w:tcPr>
            <w:tcW w:w="2689" w:type="dxa"/>
            <w:gridSpan w:val="2"/>
            <w:vMerge w:val="restart"/>
            <w:vAlign w:val="center"/>
          </w:tcPr>
          <w:p w14:paraId="0A02B9F5" w14:textId="2811E875" w:rsidR="00E9756E" w:rsidRPr="00132F74" w:rsidRDefault="00E9756E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pacing w:val="17"/>
                <w:kern w:val="0"/>
                <w:sz w:val="24"/>
                <w:szCs w:val="24"/>
                <w:fitText w:val="2160" w:id="-1210341888"/>
              </w:rPr>
              <w:t>管理者を置く場</w:t>
            </w:r>
            <w:r w:rsidRPr="00132F74">
              <w:rPr>
                <w:rFonts w:hint="eastAsia"/>
                <w:spacing w:val="1"/>
                <w:kern w:val="0"/>
                <w:sz w:val="24"/>
                <w:szCs w:val="24"/>
                <w:fitText w:val="2160" w:id="-1210341888"/>
              </w:rPr>
              <w:t>合</w:t>
            </w:r>
          </w:p>
        </w:tc>
        <w:tc>
          <w:tcPr>
            <w:tcW w:w="1842" w:type="dxa"/>
            <w:vAlign w:val="center"/>
          </w:tcPr>
          <w:p w14:paraId="4679EC0D" w14:textId="256772A1" w:rsidR="00E9756E" w:rsidRPr="00132F74" w:rsidRDefault="00E9756E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管理者の住所</w:t>
            </w:r>
          </w:p>
        </w:tc>
        <w:tc>
          <w:tcPr>
            <w:tcW w:w="5211" w:type="dxa"/>
            <w:gridSpan w:val="2"/>
            <w:vAlign w:val="center"/>
          </w:tcPr>
          <w:p w14:paraId="362B3301" w14:textId="77777777" w:rsidR="00E9756E" w:rsidRPr="00132F74" w:rsidRDefault="00E9756E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E9756E" w:rsidRPr="00132F74" w14:paraId="4C92B891" w14:textId="77777777" w:rsidTr="00960B82">
        <w:trPr>
          <w:trHeight w:val="794"/>
        </w:trPr>
        <w:tc>
          <w:tcPr>
            <w:tcW w:w="2689" w:type="dxa"/>
            <w:gridSpan w:val="2"/>
            <w:vMerge/>
            <w:vAlign w:val="center"/>
          </w:tcPr>
          <w:p w14:paraId="564B8877" w14:textId="77777777" w:rsidR="00E9756E" w:rsidRPr="00132F74" w:rsidRDefault="00E9756E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D313FF7" w14:textId="3AB5D940" w:rsidR="00E9756E" w:rsidRPr="00132F74" w:rsidRDefault="00E9756E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管理者の氏名</w:t>
            </w:r>
          </w:p>
        </w:tc>
        <w:tc>
          <w:tcPr>
            <w:tcW w:w="5211" w:type="dxa"/>
            <w:gridSpan w:val="2"/>
            <w:vAlign w:val="center"/>
          </w:tcPr>
          <w:p w14:paraId="04264E33" w14:textId="77777777" w:rsidR="00E9756E" w:rsidRPr="00132F74" w:rsidRDefault="00E9756E" w:rsidP="00960B82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E9756E" w:rsidRPr="00132F74" w14:paraId="274D638B" w14:textId="77777777" w:rsidTr="00D467BD">
        <w:trPr>
          <w:trHeight w:val="794"/>
        </w:trPr>
        <w:tc>
          <w:tcPr>
            <w:tcW w:w="2689" w:type="dxa"/>
            <w:gridSpan w:val="2"/>
            <w:vAlign w:val="center"/>
          </w:tcPr>
          <w:p w14:paraId="1EE6AA1F" w14:textId="77777777" w:rsidR="00D467BD" w:rsidRPr="00132F74" w:rsidRDefault="00E9756E" w:rsidP="00D467BD">
            <w:pPr>
              <w:autoSpaceDE w:val="0"/>
              <w:autoSpaceDN w:val="0"/>
              <w:spacing w:line="360" w:lineRule="exact"/>
              <w:jc w:val="center"/>
              <w:rPr>
                <w:spacing w:val="-8"/>
                <w:sz w:val="24"/>
                <w:szCs w:val="24"/>
              </w:rPr>
            </w:pPr>
            <w:r w:rsidRPr="00132F74">
              <w:rPr>
                <w:rFonts w:hint="eastAsia"/>
                <w:spacing w:val="40"/>
                <w:kern w:val="0"/>
                <w:sz w:val="24"/>
                <w:szCs w:val="24"/>
                <w:fitText w:val="2160" w:id="-1187777536"/>
              </w:rPr>
              <w:t>仮設又は臨時</w:t>
            </w:r>
            <w:r w:rsidRPr="00132F74">
              <w:rPr>
                <w:rFonts w:hint="eastAsia"/>
                <w:kern w:val="0"/>
                <w:sz w:val="24"/>
                <w:szCs w:val="24"/>
                <w:fitText w:val="2160" w:id="-1187777536"/>
              </w:rPr>
              <w:t>の</w:t>
            </w:r>
          </w:p>
          <w:p w14:paraId="33BF7BCD" w14:textId="333F4FD7" w:rsidR="00E9756E" w:rsidRPr="00132F74" w:rsidRDefault="00E9756E" w:rsidP="00D467BD">
            <w:pPr>
              <w:autoSpaceDE w:val="0"/>
              <w:autoSpaceDN w:val="0"/>
              <w:spacing w:line="360" w:lineRule="exact"/>
              <w:jc w:val="center"/>
              <w:rPr>
                <w:spacing w:val="-8"/>
                <w:sz w:val="24"/>
                <w:szCs w:val="24"/>
              </w:rPr>
            </w:pPr>
            <w:r w:rsidRPr="00132F74">
              <w:rPr>
                <w:rFonts w:hint="eastAsia"/>
                <w:spacing w:val="72"/>
                <w:kern w:val="0"/>
                <w:sz w:val="24"/>
                <w:szCs w:val="24"/>
                <w:fitText w:val="2160" w:id="-1187777535"/>
              </w:rPr>
              <w:t>興行場の場</w:t>
            </w:r>
            <w:r w:rsidRPr="00132F74">
              <w:rPr>
                <w:rFonts w:hint="eastAsia"/>
                <w:kern w:val="0"/>
                <w:sz w:val="24"/>
                <w:szCs w:val="24"/>
                <w:fitText w:val="2160" w:id="-1187777535"/>
              </w:rPr>
              <w:t>合</w:t>
            </w:r>
          </w:p>
        </w:tc>
        <w:tc>
          <w:tcPr>
            <w:tcW w:w="1842" w:type="dxa"/>
            <w:vAlign w:val="center"/>
          </w:tcPr>
          <w:p w14:paraId="1505DA3B" w14:textId="52421F25" w:rsidR="00E9756E" w:rsidRPr="00132F74" w:rsidRDefault="00E9756E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pacing w:val="80"/>
                <w:kern w:val="0"/>
                <w:sz w:val="24"/>
                <w:szCs w:val="24"/>
                <w:fitText w:val="1440" w:id="-1187777791"/>
              </w:rPr>
              <w:t>興行期</w:t>
            </w:r>
            <w:r w:rsidRPr="00132F74">
              <w:rPr>
                <w:rFonts w:hint="eastAsia"/>
                <w:kern w:val="0"/>
                <w:sz w:val="24"/>
                <w:szCs w:val="24"/>
                <w:fitText w:val="1440" w:id="-1187777791"/>
              </w:rPr>
              <w:t>間</w:t>
            </w:r>
          </w:p>
        </w:tc>
        <w:tc>
          <w:tcPr>
            <w:tcW w:w="5211" w:type="dxa"/>
            <w:gridSpan w:val="2"/>
          </w:tcPr>
          <w:p w14:paraId="5F9B4F31" w14:textId="201EB554" w:rsidR="00E9756E" w:rsidRPr="00132F74" w:rsidRDefault="00E9756E" w:rsidP="001916BB">
            <w:pPr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 xml:space="preserve">　　　年　　　月　　　　日から</w:t>
            </w:r>
          </w:p>
          <w:p w14:paraId="34D69636" w14:textId="5100A09E" w:rsidR="00E9756E" w:rsidRPr="00132F74" w:rsidRDefault="00E9756E" w:rsidP="001916BB">
            <w:pPr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 xml:space="preserve">　　　　　　　年　　　　月　　　　日まで</w:t>
            </w:r>
          </w:p>
        </w:tc>
      </w:tr>
      <w:tr w:rsidR="00BC5B57" w:rsidRPr="00132F74" w14:paraId="619E9C8C" w14:textId="77777777" w:rsidTr="00E9756E">
        <w:trPr>
          <w:trHeight w:val="794"/>
        </w:trPr>
        <w:tc>
          <w:tcPr>
            <w:tcW w:w="2689" w:type="dxa"/>
            <w:gridSpan w:val="2"/>
            <w:vAlign w:val="center"/>
          </w:tcPr>
          <w:p w14:paraId="5EF0A1BD" w14:textId="541BE96C" w:rsidR="00BC5B57" w:rsidRPr="00132F74" w:rsidRDefault="00BC5B57" w:rsidP="001916BB">
            <w:pPr>
              <w:autoSpaceDE w:val="0"/>
              <w:autoSpaceDN w:val="0"/>
              <w:spacing w:line="360" w:lineRule="exact"/>
              <w:jc w:val="center"/>
              <w:rPr>
                <w:spacing w:val="-4"/>
                <w:sz w:val="24"/>
                <w:szCs w:val="24"/>
              </w:rPr>
            </w:pPr>
            <w:r w:rsidRPr="00132F74">
              <w:rPr>
                <w:rFonts w:hint="eastAsia"/>
                <w:spacing w:val="72"/>
                <w:kern w:val="0"/>
                <w:sz w:val="24"/>
                <w:szCs w:val="24"/>
                <w:fitText w:val="2160" w:id="-1210341632"/>
              </w:rPr>
              <w:t>使用水の種</w:t>
            </w:r>
            <w:r w:rsidRPr="00132F74">
              <w:rPr>
                <w:rFonts w:hint="eastAsia"/>
                <w:kern w:val="0"/>
                <w:sz w:val="24"/>
                <w:szCs w:val="24"/>
                <w:fitText w:val="2160" w:id="-1210341632"/>
              </w:rPr>
              <w:t>別</w:t>
            </w:r>
          </w:p>
        </w:tc>
        <w:tc>
          <w:tcPr>
            <w:tcW w:w="7053" w:type="dxa"/>
            <w:gridSpan w:val="3"/>
            <w:vAlign w:val="center"/>
          </w:tcPr>
          <w:p w14:paraId="66CD00A5" w14:textId="7512B606" w:rsidR="00BC5B57" w:rsidRPr="00132F74" w:rsidRDefault="00BC5B57" w:rsidP="001916B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132F74">
              <w:rPr>
                <w:rFonts w:hint="eastAsia"/>
                <w:sz w:val="24"/>
                <w:szCs w:val="24"/>
              </w:rPr>
              <w:t>上水道</w:t>
            </w:r>
            <w:r w:rsidR="00E9756E" w:rsidRPr="00132F74">
              <w:rPr>
                <w:rFonts w:hint="eastAsia"/>
                <w:sz w:val="24"/>
                <w:szCs w:val="24"/>
              </w:rPr>
              <w:t xml:space="preserve"> </w:t>
            </w:r>
            <w:r w:rsidRPr="00132F74">
              <w:rPr>
                <w:rFonts w:hint="eastAsia"/>
                <w:sz w:val="24"/>
                <w:szCs w:val="24"/>
              </w:rPr>
              <w:t>・</w:t>
            </w:r>
            <w:r w:rsidR="00E9756E" w:rsidRPr="00132F74">
              <w:rPr>
                <w:rFonts w:hint="eastAsia"/>
                <w:sz w:val="24"/>
                <w:szCs w:val="24"/>
              </w:rPr>
              <w:t xml:space="preserve"> </w:t>
            </w:r>
            <w:r w:rsidRPr="00132F74">
              <w:rPr>
                <w:rFonts w:hint="eastAsia"/>
                <w:sz w:val="24"/>
                <w:szCs w:val="24"/>
              </w:rPr>
              <w:t>簡易水道</w:t>
            </w:r>
            <w:r w:rsidR="00E9756E" w:rsidRPr="00132F74">
              <w:rPr>
                <w:rFonts w:hint="eastAsia"/>
                <w:sz w:val="24"/>
                <w:szCs w:val="24"/>
              </w:rPr>
              <w:t xml:space="preserve"> </w:t>
            </w:r>
            <w:r w:rsidRPr="00132F74">
              <w:rPr>
                <w:rFonts w:hint="eastAsia"/>
                <w:sz w:val="24"/>
                <w:szCs w:val="24"/>
              </w:rPr>
              <w:t>・</w:t>
            </w:r>
            <w:r w:rsidR="00E9756E" w:rsidRPr="00132F74">
              <w:rPr>
                <w:rFonts w:hint="eastAsia"/>
                <w:sz w:val="24"/>
                <w:szCs w:val="24"/>
              </w:rPr>
              <w:t xml:space="preserve"> </w:t>
            </w:r>
            <w:r w:rsidRPr="00132F74">
              <w:rPr>
                <w:rFonts w:hint="eastAsia"/>
                <w:sz w:val="24"/>
                <w:szCs w:val="24"/>
              </w:rPr>
              <w:t>井戸水</w:t>
            </w:r>
            <w:r w:rsidR="00E9756E" w:rsidRPr="00132F74">
              <w:rPr>
                <w:rFonts w:hint="eastAsia"/>
                <w:sz w:val="24"/>
                <w:szCs w:val="24"/>
              </w:rPr>
              <w:t xml:space="preserve"> </w:t>
            </w:r>
            <w:r w:rsidRPr="00132F74">
              <w:rPr>
                <w:rFonts w:hint="eastAsia"/>
                <w:sz w:val="24"/>
                <w:szCs w:val="24"/>
              </w:rPr>
              <w:t>・</w:t>
            </w:r>
            <w:r w:rsidR="00E9756E" w:rsidRPr="00132F74">
              <w:rPr>
                <w:rFonts w:hint="eastAsia"/>
                <w:sz w:val="24"/>
                <w:szCs w:val="24"/>
              </w:rPr>
              <w:t xml:space="preserve"> </w:t>
            </w:r>
            <w:r w:rsidRPr="00132F74">
              <w:rPr>
                <w:rFonts w:hint="eastAsia"/>
                <w:sz w:val="24"/>
                <w:szCs w:val="24"/>
              </w:rPr>
              <w:t xml:space="preserve">その他（　　　　　</w:t>
            </w:r>
            <w:r w:rsidR="00E9756E" w:rsidRPr="00132F74">
              <w:rPr>
                <w:rFonts w:hint="eastAsia"/>
                <w:sz w:val="24"/>
                <w:szCs w:val="24"/>
              </w:rPr>
              <w:t xml:space="preserve">　</w:t>
            </w:r>
            <w:r w:rsidRPr="00132F74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14:paraId="0A9C9C93" w14:textId="6941AD7A" w:rsidR="00454DE3" w:rsidRPr="00132F74" w:rsidRDefault="00454DE3" w:rsidP="00130D23">
      <w:pPr>
        <w:autoSpaceDE w:val="0"/>
        <w:autoSpaceDN w:val="0"/>
        <w:spacing w:line="360" w:lineRule="exact"/>
        <w:rPr>
          <w:sz w:val="24"/>
          <w:szCs w:val="24"/>
        </w:rPr>
      </w:pPr>
    </w:p>
    <w:sectPr w:rsidR="00454DE3" w:rsidRPr="00132F74" w:rsidSect="00F10F77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A8B98" w14:textId="77777777" w:rsidR="002F59FA" w:rsidRDefault="002F59FA" w:rsidP="0053059E">
      <w:r>
        <w:separator/>
      </w:r>
    </w:p>
  </w:endnote>
  <w:endnote w:type="continuationSeparator" w:id="0">
    <w:p w14:paraId="083FDD9D" w14:textId="77777777" w:rsidR="002F59FA" w:rsidRDefault="002F59FA" w:rsidP="0053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4951F" w14:textId="77777777" w:rsidR="002F59FA" w:rsidRDefault="002F59FA" w:rsidP="0053059E">
      <w:r>
        <w:separator/>
      </w:r>
    </w:p>
  </w:footnote>
  <w:footnote w:type="continuationSeparator" w:id="0">
    <w:p w14:paraId="33D794AD" w14:textId="77777777" w:rsidR="002F59FA" w:rsidRDefault="002F59FA" w:rsidP="005305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CA7"/>
    <w:rsid w:val="00130D23"/>
    <w:rsid w:val="00132F74"/>
    <w:rsid w:val="001916BB"/>
    <w:rsid w:val="001D4F1E"/>
    <w:rsid w:val="001E4F3C"/>
    <w:rsid w:val="00244948"/>
    <w:rsid w:val="0029713D"/>
    <w:rsid w:val="002F59FA"/>
    <w:rsid w:val="00335EF0"/>
    <w:rsid w:val="004540E0"/>
    <w:rsid w:val="00454DE3"/>
    <w:rsid w:val="004776BA"/>
    <w:rsid w:val="004A53A2"/>
    <w:rsid w:val="005138EE"/>
    <w:rsid w:val="0053059E"/>
    <w:rsid w:val="0056102D"/>
    <w:rsid w:val="006150B4"/>
    <w:rsid w:val="00665CA7"/>
    <w:rsid w:val="006E595D"/>
    <w:rsid w:val="0072100C"/>
    <w:rsid w:val="0078422C"/>
    <w:rsid w:val="007B7143"/>
    <w:rsid w:val="007C6A68"/>
    <w:rsid w:val="007F3998"/>
    <w:rsid w:val="00873203"/>
    <w:rsid w:val="00894A6C"/>
    <w:rsid w:val="008A758F"/>
    <w:rsid w:val="008B46F2"/>
    <w:rsid w:val="008B5BDD"/>
    <w:rsid w:val="008E6BD0"/>
    <w:rsid w:val="008F23CB"/>
    <w:rsid w:val="009016EF"/>
    <w:rsid w:val="0093137F"/>
    <w:rsid w:val="00960B82"/>
    <w:rsid w:val="009B0284"/>
    <w:rsid w:val="009C7963"/>
    <w:rsid w:val="00A846D8"/>
    <w:rsid w:val="00BC36C3"/>
    <w:rsid w:val="00BC5B57"/>
    <w:rsid w:val="00BD437B"/>
    <w:rsid w:val="00CC7A36"/>
    <w:rsid w:val="00D467BD"/>
    <w:rsid w:val="00D94B95"/>
    <w:rsid w:val="00E9756E"/>
    <w:rsid w:val="00EB3FD4"/>
    <w:rsid w:val="00F1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DB11C3"/>
  <w15:chartTrackingRefBased/>
  <w15:docId w15:val="{2E6C6642-3E9A-4B31-B74D-5258BC03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05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59E"/>
  </w:style>
  <w:style w:type="paragraph" w:styleId="a6">
    <w:name w:val="footer"/>
    <w:basedOn w:val="a"/>
    <w:link w:val="a7"/>
    <w:uiPriority w:val="99"/>
    <w:unhideWhenUsed/>
    <w:rsid w:val="005305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77BC-8919-44D6-8872-82D06920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0</cp:revision>
  <cp:lastPrinted>2023-08-30T05:57:00Z</cp:lastPrinted>
  <dcterms:created xsi:type="dcterms:W3CDTF">2023-07-27T04:34:00Z</dcterms:created>
  <dcterms:modified xsi:type="dcterms:W3CDTF">2026-03-24T06:44:00Z</dcterms:modified>
</cp:coreProperties>
</file>